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A5434" w14:textId="1B299514" w:rsidR="002F781F" w:rsidRPr="00783258" w:rsidRDefault="00A0180A" w:rsidP="002F781F">
      <w:pPr>
        <w:pStyle w:val="Standard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X</w:t>
      </w:r>
      <w:r w:rsidR="002F781F" w:rsidRPr="00783258">
        <w:rPr>
          <w:rFonts w:ascii="Cambria" w:hAnsi="Cambria"/>
          <w:b/>
        </w:rPr>
        <w:t xml:space="preserve"> Międzynarodowy Muzyc</w:t>
      </w:r>
      <w:r w:rsidR="00E404C9">
        <w:rPr>
          <w:rFonts w:ascii="Cambria" w:hAnsi="Cambria"/>
          <w:b/>
        </w:rPr>
        <w:t>z</w:t>
      </w:r>
      <w:r>
        <w:rPr>
          <w:rFonts w:ascii="Cambria" w:hAnsi="Cambria"/>
          <w:b/>
        </w:rPr>
        <w:t>ny Kurs Mistrzowski „Żywiec 202</w:t>
      </w:r>
      <w:r w:rsidR="006D0583">
        <w:rPr>
          <w:rFonts w:ascii="Cambria" w:hAnsi="Cambria"/>
          <w:b/>
        </w:rPr>
        <w:t>6</w:t>
      </w:r>
      <w:r w:rsidR="002F781F" w:rsidRPr="00783258">
        <w:rPr>
          <w:rFonts w:ascii="Cambria" w:hAnsi="Cambria"/>
          <w:b/>
        </w:rPr>
        <w:t xml:space="preserve">” </w:t>
      </w:r>
      <w:r w:rsidR="0093497E">
        <w:rPr>
          <w:rFonts w:ascii="Cambria" w:hAnsi="Cambria"/>
          <w:b/>
        </w:rPr>
        <w:br/>
      </w:r>
      <w:r w:rsidR="001B6462">
        <w:rPr>
          <w:rFonts w:ascii="Cambria" w:hAnsi="Cambria"/>
        </w:rPr>
        <w:t>(</w:t>
      </w:r>
      <w:r w:rsidR="006D0583">
        <w:rPr>
          <w:rFonts w:ascii="Cambria" w:hAnsi="Cambria"/>
        </w:rPr>
        <w:t>3</w:t>
      </w:r>
      <w:r>
        <w:rPr>
          <w:rFonts w:ascii="Cambria" w:hAnsi="Cambria"/>
        </w:rPr>
        <w:t>-</w:t>
      </w:r>
      <w:r w:rsidR="006D0583">
        <w:rPr>
          <w:rFonts w:ascii="Cambria" w:hAnsi="Cambria"/>
        </w:rPr>
        <w:t>7</w:t>
      </w:r>
      <w:r w:rsidR="00AF2697">
        <w:rPr>
          <w:rFonts w:ascii="Cambria" w:hAnsi="Cambria"/>
        </w:rPr>
        <w:t xml:space="preserve"> </w:t>
      </w:r>
      <w:r w:rsidR="001B6462">
        <w:rPr>
          <w:rFonts w:ascii="Cambria" w:hAnsi="Cambria"/>
        </w:rPr>
        <w:t xml:space="preserve">sierpnia) </w:t>
      </w:r>
      <w:r w:rsidR="002F781F" w:rsidRPr="00783258">
        <w:rPr>
          <w:rFonts w:ascii="Cambria" w:hAnsi="Cambria"/>
        </w:rPr>
        <w:t xml:space="preserve">jest przeznaczony dla młodych pianistów, skrzypków </w:t>
      </w:r>
      <w:r w:rsidR="00CD28D8">
        <w:rPr>
          <w:rFonts w:ascii="Cambria" w:hAnsi="Cambria"/>
        </w:rPr>
        <w:br/>
      </w:r>
      <w:r w:rsidR="002F781F" w:rsidRPr="00783258">
        <w:rPr>
          <w:rFonts w:ascii="Cambria" w:hAnsi="Cambria"/>
        </w:rPr>
        <w:t xml:space="preserve">i </w:t>
      </w:r>
      <w:r w:rsidR="002F781F">
        <w:rPr>
          <w:rFonts w:ascii="Cambria" w:hAnsi="Cambria"/>
        </w:rPr>
        <w:t>wiolonczelistów.</w:t>
      </w:r>
      <w:r w:rsidR="002F781F" w:rsidRPr="00783258">
        <w:rPr>
          <w:rFonts w:ascii="Cambria" w:hAnsi="Cambria"/>
        </w:rPr>
        <w:t xml:space="preserve"> Uczestnicy mogą zgłosić dowolny repertuar solistyczny.</w:t>
      </w:r>
    </w:p>
    <w:p w14:paraId="0A7D279C" w14:textId="77777777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7E65418B" w14:textId="4AAD9DBB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  <w:r w:rsidRPr="00783258">
        <w:rPr>
          <w:rFonts w:ascii="Cambria" w:hAnsi="Cambria"/>
          <w:b/>
        </w:rPr>
        <w:t xml:space="preserve">Publiczne zajęcia kursu odbywać się będą w Państwowej Szkole Muzycznej I </w:t>
      </w:r>
      <w:proofErr w:type="spellStart"/>
      <w:r w:rsidRPr="00783258">
        <w:rPr>
          <w:rFonts w:ascii="Cambria" w:hAnsi="Cambria"/>
          <w:b/>
        </w:rPr>
        <w:t>i</w:t>
      </w:r>
      <w:proofErr w:type="spellEnd"/>
      <w:r w:rsidRPr="00783258">
        <w:rPr>
          <w:rFonts w:ascii="Cambria" w:hAnsi="Cambria"/>
          <w:b/>
        </w:rPr>
        <w:t xml:space="preserve"> II st. w Żywcu, ul. Sienkiewicza 19</w:t>
      </w:r>
      <w:r w:rsidR="002020A1">
        <w:rPr>
          <w:rFonts w:ascii="Cambria" w:hAnsi="Cambria"/>
        </w:rPr>
        <w:t>. Szkoła będzie udostępniać</w:t>
      </w:r>
      <w:r w:rsidRPr="00783258">
        <w:rPr>
          <w:rFonts w:ascii="Cambria" w:hAnsi="Cambria"/>
        </w:rPr>
        <w:t xml:space="preserve"> </w:t>
      </w:r>
      <w:r w:rsidR="006D0583">
        <w:rPr>
          <w:rFonts w:ascii="Cambria" w:hAnsi="Cambria"/>
        </w:rPr>
        <w:t>sale</w:t>
      </w:r>
      <w:r w:rsidRPr="00783258">
        <w:rPr>
          <w:rFonts w:ascii="Cambria" w:hAnsi="Cambria"/>
        </w:rPr>
        <w:t xml:space="preserve"> przeznaczone do indywidualnych ćwiczeń uczestników kursu. Zajęci</w:t>
      </w:r>
      <w:r>
        <w:rPr>
          <w:rFonts w:ascii="Cambria" w:hAnsi="Cambria"/>
        </w:rPr>
        <w:t xml:space="preserve">a prowadzone będą w zależności </w:t>
      </w:r>
      <w:r w:rsidRPr="00783258">
        <w:rPr>
          <w:rFonts w:ascii="Cambria" w:hAnsi="Cambria"/>
        </w:rPr>
        <w:t>od potrzeb w języku polskim</w:t>
      </w:r>
      <w:r w:rsidR="003B7C08">
        <w:rPr>
          <w:rFonts w:ascii="Cambria" w:hAnsi="Cambria"/>
        </w:rPr>
        <w:t xml:space="preserve"> i</w:t>
      </w:r>
      <w:r w:rsidRPr="00783258">
        <w:rPr>
          <w:rFonts w:ascii="Cambria" w:hAnsi="Cambria"/>
        </w:rPr>
        <w:t xml:space="preserve"> angielsk</w:t>
      </w:r>
      <w:r w:rsidR="007A4F0F">
        <w:rPr>
          <w:rFonts w:ascii="Cambria" w:hAnsi="Cambria"/>
        </w:rPr>
        <w:t>im</w:t>
      </w:r>
      <w:r w:rsidR="006D0583">
        <w:rPr>
          <w:rFonts w:ascii="Cambria" w:hAnsi="Cambria"/>
        </w:rPr>
        <w:t>.</w:t>
      </w:r>
    </w:p>
    <w:p w14:paraId="0D906257" w14:textId="77777777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77196C5C" w14:textId="646B1585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  <w:r w:rsidRPr="00783258">
        <w:rPr>
          <w:rFonts w:ascii="Cambria" w:hAnsi="Cambria"/>
          <w:b/>
        </w:rPr>
        <w:t xml:space="preserve">Koszty zakwaterowania i wyżywienia ponoszą uczestnicy kursu. </w:t>
      </w:r>
    </w:p>
    <w:p w14:paraId="255EED93" w14:textId="77777777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45CCE676" w14:textId="77777777" w:rsidR="007A4F0F" w:rsidRDefault="002F781F" w:rsidP="002F781F">
      <w:pPr>
        <w:pStyle w:val="Standard"/>
        <w:spacing w:line="360" w:lineRule="auto"/>
        <w:rPr>
          <w:rFonts w:ascii="Cambria" w:hAnsi="Cambria"/>
        </w:rPr>
      </w:pPr>
      <w:r w:rsidRPr="00783258">
        <w:rPr>
          <w:rFonts w:ascii="Cambria" w:hAnsi="Cambria"/>
          <w:u w:val="single"/>
        </w:rPr>
        <w:t>Opłaty za kurs:</w:t>
      </w:r>
      <w:r w:rsidRPr="00783258">
        <w:rPr>
          <w:rFonts w:ascii="Cambria" w:hAnsi="Cambria"/>
        </w:rPr>
        <w:t xml:space="preserve"> </w:t>
      </w:r>
    </w:p>
    <w:p w14:paraId="60B21056" w14:textId="5B2DB3D1" w:rsidR="00AF0DB6" w:rsidRPr="00AB4A53" w:rsidRDefault="002F781F" w:rsidP="007A4F0F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 w:rsidRPr="00AB4A53">
        <w:rPr>
          <w:rFonts w:ascii="Cambria" w:hAnsi="Cambria"/>
          <w:b/>
          <w:sz w:val="22"/>
          <w:szCs w:val="22"/>
        </w:rPr>
        <w:t xml:space="preserve">- </w:t>
      </w:r>
      <w:r w:rsidR="006D0583">
        <w:rPr>
          <w:rFonts w:ascii="Cambria" w:hAnsi="Cambria"/>
          <w:b/>
          <w:sz w:val="22"/>
          <w:szCs w:val="22"/>
        </w:rPr>
        <w:t>14</w:t>
      </w:r>
      <w:r w:rsidR="002A4A73" w:rsidRPr="00AB4A53">
        <w:rPr>
          <w:rFonts w:ascii="Cambria" w:hAnsi="Cambria"/>
          <w:b/>
          <w:sz w:val="22"/>
          <w:szCs w:val="22"/>
        </w:rPr>
        <w:t>5</w:t>
      </w:r>
      <w:r w:rsidRPr="00AB4A53">
        <w:rPr>
          <w:rFonts w:ascii="Cambria" w:hAnsi="Cambria"/>
          <w:b/>
          <w:sz w:val="22"/>
          <w:szCs w:val="22"/>
        </w:rPr>
        <w:t>0 zł. za uczestnictwo aktywne</w:t>
      </w:r>
      <w:r w:rsidR="00AF0DB6" w:rsidRPr="00AB4A53">
        <w:rPr>
          <w:rFonts w:ascii="Cambria" w:hAnsi="Cambria"/>
          <w:b/>
          <w:sz w:val="22"/>
          <w:szCs w:val="22"/>
        </w:rPr>
        <w:t xml:space="preserve"> z Polski</w:t>
      </w:r>
      <w:r w:rsidR="003F046E" w:rsidRPr="00AB4A53">
        <w:rPr>
          <w:rFonts w:ascii="Cambria" w:hAnsi="Cambria"/>
          <w:sz w:val="22"/>
          <w:szCs w:val="22"/>
        </w:rPr>
        <w:t xml:space="preserve"> (4</w:t>
      </w:r>
      <w:r w:rsidR="007A4F0F" w:rsidRPr="00AB4A53">
        <w:rPr>
          <w:rFonts w:ascii="Cambria" w:hAnsi="Cambria"/>
          <w:sz w:val="22"/>
          <w:szCs w:val="22"/>
        </w:rPr>
        <w:t xml:space="preserve"> lekcje </w:t>
      </w:r>
      <w:r w:rsidR="00AF0DB6" w:rsidRPr="00AB4A53">
        <w:rPr>
          <w:rFonts w:ascii="Cambria" w:hAnsi="Cambria"/>
          <w:sz w:val="22"/>
          <w:szCs w:val="22"/>
        </w:rPr>
        <w:t>indywidualne)</w:t>
      </w:r>
      <w:r w:rsidRPr="00AB4A53">
        <w:rPr>
          <w:rFonts w:ascii="Cambria" w:hAnsi="Cambria"/>
          <w:sz w:val="22"/>
          <w:szCs w:val="22"/>
        </w:rPr>
        <w:t xml:space="preserve"> </w:t>
      </w:r>
    </w:p>
    <w:p w14:paraId="1915D949" w14:textId="642A3FC7" w:rsidR="0093497E" w:rsidRPr="001B4893" w:rsidRDefault="00A0180A" w:rsidP="007A4F0F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- 3</w:t>
      </w:r>
      <w:r w:rsidR="006D0583">
        <w:rPr>
          <w:rFonts w:ascii="Cambria" w:hAnsi="Cambria"/>
          <w:b/>
          <w:sz w:val="22"/>
          <w:szCs w:val="22"/>
        </w:rPr>
        <w:t>3</w:t>
      </w:r>
      <w:r w:rsidR="00AF0DB6" w:rsidRPr="00AB4A53">
        <w:rPr>
          <w:rFonts w:ascii="Cambria" w:hAnsi="Cambria"/>
          <w:b/>
          <w:sz w:val="22"/>
          <w:szCs w:val="22"/>
        </w:rPr>
        <w:t xml:space="preserve">0 euro. za uczestnictwo aktywne </w:t>
      </w:r>
      <w:r w:rsidR="00AB4A53" w:rsidRPr="00AB4A53">
        <w:rPr>
          <w:rFonts w:ascii="Cambria" w:hAnsi="Cambria"/>
          <w:b/>
          <w:sz w:val="22"/>
          <w:szCs w:val="22"/>
        </w:rPr>
        <w:t>spoza Polski</w:t>
      </w:r>
      <w:r w:rsidR="00AF0DB6" w:rsidRPr="00AB4A53">
        <w:rPr>
          <w:rFonts w:ascii="Cambria" w:hAnsi="Cambria"/>
          <w:sz w:val="22"/>
          <w:szCs w:val="22"/>
        </w:rPr>
        <w:t xml:space="preserve"> (4 lekcje indywidualne)</w:t>
      </w:r>
      <w:r w:rsidR="002F781F" w:rsidRPr="00AB4A53">
        <w:rPr>
          <w:rFonts w:ascii="Cambria" w:hAnsi="Cambria"/>
          <w:sz w:val="22"/>
          <w:szCs w:val="22"/>
        </w:rPr>
        <w:br/>
      </w:r>
      <w:r w:rsidR="002A4A73" w:rsidRPr="00AB4A53">
        <w:rPr>
          <w:rFonts w:ascii="Cambria" w:hAnsi="Cambria"/>
          <w:b/>
          <w:sz w:val="22"/>
          <w:szCs w:val="22"/>
        </w:rPr>
        <w:t xml:space="preserve">- </w:t>
      </w:r>
      <w:r w:rsidR="006D0583">
        <w:rPr>
          <w:rFonts w:ascii="Cambria" w:hAnsi="Cambria"/>
          <w:b/>
          <w:sz w:val="22"/>
          <w:szCs w:val="22"/>
        </w:rPr>
        <w:t>3</w:t>
      </w:r>
      <w:r w:rsidR="002A4A73" w:rsidRPr="00AB4A53">
        <w:rPr>
          <w:rFonts w:ascii="Cambria" w:hAnsi="Cambria"/>
          <w:b/>
          <w:sz w:val="22"/>
          <w:szCs w:val="22"/>
        </w:rPr>
        <w:t>0</w:t>
      </w:r>
      <w:r w:rsidR="002F781F" w:rsidRPr="00AB4A53">
        <w:rPr>
          <w:rFonts w:ascii="Cambria" w:hAnsi="Cambria"/>
          <w:b/>
          <w:sz w:val="22"/>
          <w:szCs w:val="22"/>
        </w:rPr>
        <w:t>0 zł. za uczestnictwo bierne</w:t>
      </w:r>
      <w:r w:rsidR="00AF0DB6" w:rsidRPr="00AB4A53">
        <w:rPr>
          <w:rFonts w:ascii="Cambria" w:hAnsi="Cambria"/>
          <w:sz w:val="22"/>
          <w:szCs w:val="22"/>
        </w:rPr>
        <w:t xml:space="preserve"> </w:t>
      </w:r>
      <w:r w:rsidR="002F781F" w:rsidRPr="00AB4A53">
        <w:rPr>
          <w:rFonts w:ascii="Cambria" w:hAnsi="Cambria"/>
          <w:sz w:val="22"/>
          <w:szCs w:val="22"/>
        </w:rPr>
        <w:t>(pasywny udział we</w:t>
      </w:r>
      <w:r w:rsidR="0093497E" w:rsidRPr="00AB4A53">
        <w:rPr>
          <w:rFonts w:ascii="Cambria" w:hAnsi="Cambria"/>
          <w:sz w:val="22"/>
          <w:szCs w:val="22"/>
        </w:rPr>
        <w:t xml:space="preserve"> </w:t>
      </w:r>
      <w:r w:rsidR="002F781F" w:rsidRPr="00AB4A53">
        <w:rPr>
          <w:rFonts w:ascii="Cambria" w:hAnsi="Cambria"/>
          <w:sz w:val="22"/>
          <w:szCs w:val="22"/>
        </w:rPr>
        <w:t xml:space="preserve">wszystkich </w:t>
      </w:r>
      <w:r w:rsidR="0093497E" w:rsidRPr="00AB4A53">
        <w:rPr>
          <w:rFonts w:ascii="Cambria" w:hAnsi="Cambria"/>
          <w:sz w:val="22"/>
          <w:szCs w:val="22"/>
        </w:rPr>
        <w:t xml:space="preserve"> </w:t>
      </w:r>
      <w:r w:rsidR="002F781F" w:rsidRPr="00AB4A53">
        <w:rPr>
          <w:rFonts w:ascii="Cambria" w:hAnsi="Cambria"/>
          <w:sz w:val="22"/>
          <w:szCs w:val="22"/>
        </w:rPr>
        <w:t>zajęciach)</w:t>
      </w:r>
    </w:p>
    <w:p w14:paraId="763D73E6" w14:textId="77777777" w:rsidR="00AB4A53" w:rsidRPr="00783258" w:rsidRDefault="00AB4A53" w:rsidP="007A4F0F">
      <w:pPr>
        <w:pStyle w:val="Standard"/>
        <w:spacing w:line="360" w:lineRule="auto"/>
        <w:rPr>
          <w:rFonts w:ascii="Cambria" w:hAnsi="Cambria"/>
        </w:rPr>
      </w:pPr>
    </w:p>
    <w:p w14:paraId="2E94291B" w14:textId="4E8D7926" w:rsidR="002F781F" w:rsidRDefault="002F781F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  <w:r w:rsidRPr="00783258">
        <w:rPr>
          <w:rFonts w:ascii="Cambria" w:hAnsi="Cambria"/>
          <w:b/>
        </w:rPr>
        <w:t xml:space="preserve">Uczestnicy – skrzypkowie i </w:t>
      </w:r>
      <w:r>
        <w:rPr>
          <w:rFonts w:ascii="Cambria" w:hAnsi="Cambria"/>
          <w:b/>
        </w:rPr>
        <w:t>wiolonczeli</w:t>
      </w:r>
      <w:r w:rsidR="00F67649">
        <w:rPr>
          <w:rFonts w:ascii="Cambria" w:hAnsi="Cambria"/>
          <w:b/>
        </w:rPr>
        <w:t xml:space="preserve">ści za dodatkową opłatą </w:t>
      </w:r>
      <w:r w:rsidR="0093497E">
        <w:rPr>
          <w:rFonts w:ascii="Cambria" w:hAnsi="Cambria"/>
          <w:b/>
        </w:rPr>
        <w:br/>
      </w:r>
      <w:r w:rsidR="006D0583">
        <w:rPr>
          <w:rFonts w:ascii="Cambria" w:hAnsi="Cambria"/>
          <w:b/>
        </w:rPr>
        <w:t>1</w:t>
      </w:r>
      <w:r w:rsidR="002E1552">
        <w:rPr>
          <w:rFonts w:ascii="Cambria" w:hAnsi="Cambria"/>
          <w:b/>
        </w:rPr>
        <w:t>5</w:t>
      </w:r>
      <w:r w:rsidRPr="00783258">
        <w:rPr>
          <w:rFonts w:ascii="Cambria" w:hAnsi="Cambria"/>
          <w:b/>
        </w:rPr>
        <w:t xml:space="preserve">0 zł. będą mogli </w:t>
      </w:r>
      <w:r w:rsidR="00EB258F">
        <w:rPr>
          <w:rFonts w:ascii="Cambria" w:hAnsi="Cambria"/>
          <w:b/>
        </w:rPr>
        <w:t>s</w:t>
      </w:r>
      <w:r w:rsidRPr="00783258">
        <w:rPr>
          <w:rFonts w:ascii="Cambria" w:hAnsi="Cambria"/>
          <w:b/>
        </w:rPr>
        <w:t>korzystać z usług akompaniatora</w:t>
      </w:r>
      <w:r w:rsidR="00AF2697">
        <w:rPr>
          <w:rFonts w:ascii="Cambria" w:hAnsi="Cambria"/>
          <w:b/>
        </w:rPr>
        <w:t>, który dostępny będzie na jednej próbie</w:t>
      </w:r>
      <w:r w:rsidR="0028019F">
        <w:rPr>
          <w:rFonts w:ascii="Cambria" w:hAnsi="Cambria"/>
          <w:b/>
        </w:rPr>
        <w:t>,</w:t>
      </w:r>
      <w:r w:rsidR="00E279F9">
        <w:rPr>
          <w:rFonts w:ascii="Cambria" w:hAnsi="Cambria"/>
          <w:b/>
        </w:rPr>
        <w:t xml:space="preserve"> dzień przed koncertem</w:t>
      </w:r>
      <w:r w:rsidR="00A41398">
        <w:rPr>
          <w:rFonts w:ascii="Cambria" w:hAnsi="Cambria"/>
          <w:b/>
        </w:rPr>
        <w:t xml:space="preserve"> (30 minut)</w:t>
      </w:r>
      <w:r w:rsidR="00E279F9">
        <w:rPr>
          <w:rFonts w:ascii="Cambria" w:hAnsi="Cambria"/>
          <w:b/>
        </w:rPr>
        <w:t>. Wybrani przez prowadzących uczestnicy kursu, wezmą udział w koncercie.</w:t>
      </w:r>
    </w:p>
    <w:p w14:paraId="04F9AFAD" w14:textId="77777777" w:rsidR="00AB4A53" w:rsidRPr="00783258" w:rsidRDefault="00AB4A53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</w:p>
    <w:p w14:paraId="79D54288" w14:textId="77777777" w:rsidR="002F781F" w:rsidRDefault="002F781F" w:rsidP="002F781F">
      <w:pPr>
        <w:pStyle w:val="Standard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05664E93" w14:textId="46E6FBD2" w:rsidR="0093497E" w:rsidRDefault="00AF2697" w:rsidP="002F781F">
      <w:pPr>
        <w:pStyle w:val="Standard"/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WAŻNE:</w:t>
      </w:r>
      <w:r w:rsidR="002F781F" w:rsidRPr="00783258">
        <w:rPr>
          <w:rFonts w:ascii="Cambria" w:hAnsi="Cambria"/>
          <w:b/>
        </w:rPr>
        <w:t xml:space="preserve">         </w:t>
      </w:r>
    </w:p>
    <w:p w14:paraId="40E117EC" w14:textId="73F6838B" w:rsidR="002F781F" w:rsidRPr="00D729D6" w:rsidRDefault="002F781F" w:rsidP="002F781F">
      <w:pPr>
        <w:pStyle w:val="Standard"/>
        <w:spacing w:line="360" w:lineRule="auto"/>
        <w:rPr>
          <w:rFonts w:ascii="Cambria" w:hAnsi="Cambria"/>
        </w:rPr>
      </w:pPr>
      <w:r w:rsidRPr="00783258">
        <w:rPr>
          <w:rFonts w:ascii="Cambria" w:hAnsi="Cambria"/>
        </w:rPr>
        <w:t xml:space="preserve">Opłaty za kurs prosimy przekazywać na konto </w:t>
      </w:r>
      <w:r w:rsidR="005152F7">
        <w:rPr>
          <w:rFonts w:ascii="Cambria" w:hAnsi="Cambria"/>
        </w:rPr>
        <w:t xml:space="preserve">Rady Rodziców Państwowej </w:t>
      </w:r>
      <w:r w:rsidRPr="00783258">
        <w:rPr>
          <w:rFonts w:ascii="Cambria" w:hAnsi="Cambria"/>
        </w:rPr>
        <w:t>Szkoły Muzycznej</w:t>
      </w:r>
      <w:r w:rsidR="005152F7">
        <w:rPr>
          <w:rFonts w:ascii="Cambria" w:hAnsi="Cambria"/>
        </w:rPr>
        <w:t xml:space="preserve"> </w:t>
      </w:r>
      <w:r w:rsidR="0071561C">
        <w:rPr>
          <w:rFonts w:ascii="Cambria" w:hAnsi="Cambria"/>
        </w:rPr>
        <w:t xml:space="preserve">I </w:t>
      </w:r>
      <w:proofErr w:type="spellStart"/>
      <w:r w:rsidR="0071561C">
        <w:rPr>
          <w:rFonts w:ascii="Cambria" w:hAnsi="Cambria"/>
        </w:rPr>
        <w:t>i</w:t>
      </w:r>
      <w:proofErr w:type="spellEnd"/>
      <w:r w:rsidR="0071561C">
        <w:rPr>
          <w:rFonts w:ascii="Cambria" w:hAnsi="Cambria"/>
        </w:rPr>
        <w:t xml:space="preserve"> II st. </w:t>
      </w:r>
      <w:r w:rsidR="005152F7">
        <w:rPr>
          <w:rFonts w:ascii="Cambria" w:hAnsi="Cambria"/>
        </w:rPr>
        <w:t>im.</w:t>
      </w:r>
      <w:r w:rsidR="003B7C08">
        <w:rPr>
          <w:rFonts w:ascii="Cambria" w:hAnsi="Cambria"/>
        </w:rPr>
        <w:t xml:space="preserve"> </w:t>
      </w:r>
      <w:r w:rsidR="005152F7">
        <w:rPr>
          <w:rFonts w:ascii="Cambria" w:hAnsi="Cambria"/>
        </w:rPr>
        <w:t xml:space="preserve">W.  </w:t>
      </w:r>
      <w:proofErr w:type="spellStart"/>
      <w:r w:rsidR="005152F7">
        <w:rPr>
          <w:rFonts w:ascii="Cambria" w:hAnsi="Cambria"/>
        </w:rPr>
        <w:t>Rowickiego</w:t>
      </w:r>
      <w:proofErr w:type="spellEnd"/>
      <w:r w:rsidRPr="00783258">
        <w:rPr>
          <w:rFonts w:ascii="Cambria" w:hAnsi="Cambria"/>
        </w:rPr>
        <w:t xml:space="preserve"> w Żywcu:</w:t>
      </w:r>
    </w:p>
    <w:p w14:paraId="6ABACC41" w14:textId="4183C3C9" w:rsidR="002F781F" w:rsidRPr="00BB34EC" w:rsidRDefault="005365D7" w:rsidP="005365D7">
      <w:pPr>
        <w:pStyle w:val="Standard"/>
        <w:spacing w:line="360" w:lineRule="auto"/>
        <w:jc w:val="both"/>
        <w:rPr>
          <w:rFonts w:ascii="Cambria" w:hAnsi="Cambria"/>
          <w:b/>
          <w:iCs/>
        </w:rPr>
      </w:pPr>
      <w:r w:rsidRPr="00BB34EC">
        <w:rPr>
          <w:rFonts w:ascii="Cambria" w:hAnsi="Cambria"/>
          <w:b/>
          <w:iCs/>
        </w:rPr>
        <w:t xml:space="preserve">NR RACHUNKU BANKOWEGO: </w:t>
      </w:r>
      <w:r w:rsidR="00BB34EC" w:rsidRPr="00BB34EC">
        <w:rPr>
          <w:rFonts w:ascii="Cambria" w:hAnsi="Cambria"/>
          <w:b/>
          <w:iCs/>
        </w:rPr>
        <w:t>32 8125 1018 0012 2470 2000 0010</w:t>
      </w:r>
    </w:p>
    <w:p w14:paraId="67D9CDA6" w14:textId="77777777" w:rsidR="005365D7" w:rsidRPr="00783258" w:rsidRDefault="005365D7" w:rsidP="005365D7">
      <w:pPr>
        <w:pStyle w:val="Standard"/>
        <w:spacing w:line="360" w:lineRule="auto"/>
        <w:jc w:val="both"/>
        <w:rPr>
          <w:rFonts w:ascii="Cambria" w:hAnsi="Cambria"/>
        </w:rPr>
      </w:pPr>
    </w:p>
    <w:p w14:paraId="1B3ACB0F" w14:textId="49CC684E" w:rsidR="002F781F" w:rsidRPr="00783258" w:rsidRDefault="002F781F" w:rsidP="002F781F">
      <w:pPr>
        <w:pStyle w:val="Standard"/>
        <w:spacing w:line="360" w:lineRule="auto"/>
        <w:jc w:val="both"/>
        <w:rPr>
          <w:rFonts w:ascii="Cambria" w:hAnsi="Cambria"/>
          <w:b/>
        </w:rPr>
      </w:pPr>
      <w:r w:rsidRPr="00783258">
        <w:rPr>
          <w:rFonts w:ascii="Cambria" w:hAnsi="Cambria"/>
          <w:b/>
        </w:rPr>
        <w:t xml:space="preserve">Zgłoszenia </w:t>
      </w:r>
      <w:r w:rsidRPr="00783258">
        <w:rPr>
          <w:rFonts w:ascii="Cambria" w:hAnsi="Cambria"/>
        </w:rPr>
        <w:t xml:space="preserve">wraz z krótką biografią artystyczną uczestników (oraz dowodem wpłaty) </w:t>
      </w:r>
      <w:r w:rsidRPr="00783258">
        <w:rPr>
          <w:rFonts w:ascii="Cambria" w:hAnsi="Cambria"/>
          <w:b/>
        </w:rPr>
        <w:t xml:space="preserve">należy nadsyłać na załączonym formularzu najpóźniej </w:t>
      </w:r>
      <w:r w:rsidRPr="00783258">
        <w:rPr>
          <w:rFonts w:ascii="Cambria" w:hAnsi="Cambria"/>
          <w:b/>
          <w:u w:val="single"/>
        </w:rPr>
        <w:t xml:space="preserve">do dnia </w:t>
      </w:r>
      <w:r w:rsidR="005365D7">
        <w:rPr>
          <w:rFonts w:ascii="Cambria" w:hAnsi="Cambria"/>
          <w:b/>
          <w:u w:val="single"/>
        </w:rPr>
        <w:t>30</w:t>
      </w:r>
      <w:r w:rsidR="00396F91">
        <w:rPr>
          <w:rFonts w:ascii="Cambria" w:hAnsi="Cambria"/>
          <w:b/>
          <w:u w:val="single"/>
        </w:rPr>
        <w:t xml:space="preserve"> </w:t>
      </w:r>
      <w:r w:rsidR="005365D7">
        <w:rPr>
          <w:rFonts w:ascii="Cambria" w:hAnsi="Cambria"/>
          <w:b/>
          <w:u w:val="single"/>
        </w:rPr>
        <w:t>czerwca</w:t>
      </w:r>
      <w:r w:rsidR="00A0180A">
        <w:rPr>
          <w:rFonts w:ascii="Cambria" w:hAnsi="Cambria"/>
          <w:b/>
          <w:u w:val="single"/>
        </w:rPr>
        <w:t xml:space="preserve"> 202</w:t>
      </w:r>
      <w:r w:rsidR="005152F7">
        <w:rPr>
          <w:rFonts w:ascii="Cambria" w:hAnsi="Cambria"/>
          <w:b/>
          <w:u w:val="single"/>
        </w:rPr>
        <w:t>6</w:t>
      </w:r>
      <w:r w:rsidRPr="00783258">
        <w:rPr>
          <w:rFonts w:ascii="Cambria" w:hAnsi="Cambria"/>
          <w:b/>
          <w:u w:val="single"/>
        </w:rPr>
        <w:t>r</w:t>
      </w:r>
      <w:r w:rsidR="00C02F35">
        <w:rPr>
          <w:rFonts w:ascii="Cambria" w:hAnsi="Cambria"/>
          <w:b/>
        </w:rPr>
        <w:t>. na adres e-mail</w:t>
      </w:r>
    </w:p>
    <w:p w14:paraId="22080CBD" w14:textId="5321531F" w:rsidR="00E67D40" w:rsidRPr="0071561C" w:rsidRDefault="005152F7" w:rsidP="0071561C">
      <w:pPr>
        <w:pStyle w:val="Standard"/>
        <w:spacing w:line="480" w:lineRule="auto"/>
        <w:jc w:val="center"/>
        <w:rPr>
          <w:rFonts w:ascii="Cambria" w:hAnsi="Cambria"/>
          <w:i/>
        </w:rPr>
      </w:pPr>
      <w:hyperlink r:id="rId7" w:history="1">
        <w:r w:rsidRPr="002D6415">
          <w:rPr>
            <w:rStyle w:val="Hipercze"/>
            <w:rFonts w:ascii="Cambria" w:hAnsi="Cambria"/>
            <w:i/>
          </w:rPr>
          <w:t>sekretariat@muzyczna-zywiec.pl</w:t>
        </w:r>
      </w:hyperlink>
      <w:r w:rsidR="00470BD8" w:rsidRPr="00470BD8">
        <w:rPr>
          <w:rFonts w:ascii="Cambria" w:hAnsi="Cambria"/>
          <w:sz w:val="12"/>
        </w:rPr>
        <w:br/>
      </w:r>
    </w:p>
    <w:p w14:paraId="29DD7DA3" w14:textId="6A2967DC" w:rsidR="002F781F" w:rsidRPr="00783258" w:rsidRDefault="004C7CC8" w:rsidP="002F781F">
      <w:pPr>
        <w:pStyle w:val="Standard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W ramach </w:t>
      </w:r>
      <w:r w:rsidR="00A0180A">
        <w:rPr>
          <w:rFonts w:ascii="Cambria" w:hAnsi="Cambria"/>
          <w:b/>
        </w:rPr>
        <w:t>X</w:t>
      </w:r>
      <w:r w:rsidR="002F781F" w:rsidRPr="00783258">
        <w:rPr>
          <w:rFonts w:ascii="Cambria" w:hAnsi="Cambria"/>
          <w:b/>
        </w:rPr>
        <w:t xml:space="preserve"> Międzynarodowego Muzycznego Kursu Mis</w:t>
      </w:r>
      <w:r>
        <w:rPr>
          <w:rFonts w:ascii="Cambria" w:hAnsi="Cambria"/>
          <w:b/>
        </w:rPr>
        <w:t>trzowskiego w Żywcu odbęd</w:t>
      </w:r>
      <w:r w:rsidR="005152F7">
        <w:rPr>
          <w:rFonts w:ascii="Cambria" w:hAnsi="Cambria"/>
          <w:b/>
        </w:rPr>
        <w:t>zie</w:t>
      </w:r>
      <w:r>
        <w:rPr>
          <w:rFonts w:ascii="Cambria" w:hAnsi="Cambria"/>
          <w:b/>
        </w:rPr>
        <w:t xml:space="preserve"> się</w:t>
      </w:r>
      <w:r w:rsidR="002F781F" w:rsidRPr="00783258">
        <w:rPr>
          <w:rFonts w:ascii="Cambria" w:hAnsi="Cambria"/>
          <w:b/>
        </w:rPr>
        <w:t xml:space="preserve"> koncert towarzysząc</w:t>
      </w:r>
      <w:r w:rsidR="005152F7">
        <w:rPr>
          <w:rFonts w:ascii="Cambria" w:hAnsi="Cambria"/>
          <w:b/>
        </w:rPr>
        <w:t>y</w:t>
      </w:r>
      <w:r w:rsidR="002F781F" w:rsidRPr="00783258">
        <w:rPr>
          <w:rFonts w:ascii="Cambria" w:hAnsi="Cambria"/>
          <w:b/>
        </w:rPr>
        <w:t xml:space="preserve"> Kursom:</w:t>
      </w:r>
      <w:r>
        <w:rPr>
          <w:rFonts w:ascii="Cambria" w:hAnsi="Cambria"/>
        </w:rPr>
        <w:t xml:space="preserve"> </w:t>
      </w:r>
      <w:r w:rsidR="005152F7">
        <w:rPr>
          <w:rFonts w:ascii="Cambria" w:hAnsi="Cambria"/>
        </w:rPr>
        <w:t xml:space="preserve">wspólny </w:t>
      </w:r>
      <w:r>
        <w:rPr>
          <w:rFonts w:ascii="Cambria" w:hAnsi="Cambria"/>
        </w:rPr>
        <w:t>koncert</w:t>
      </w:r>
      <w:r w:rsidR="002F781F" w:rsidRPr="00783258">
        <w:rPr>
          <w:rFonts w:ascii="Cambria" w:hAnsi="Cambria"/>
        </w:rPr>
        <w:t xml:space="preserve"> uczestników kur</w:t>
      </w:r>
      <w:r>
        <w:rPr>
          <w:rFonts w:ascii="Cambria" w:hAnsi="Cambria"/>
        </w:rPr>
        <w:t xml:space="preserve">su i </w:t>
      </w:r>
      <w:r w:rsidR="002F781F" w:rsidRPr="00783258">
        <w:rPr>
          <w:rFonts w:ascii="Cambria" w:hAnsi="Cambria"/>
        </w:rPr>
        <w:t xml:space="preserve">wykładowców. Koncert </w:t>
      </w:r>
      <w:r w:rsidR="003B7C08" w:rsidRPr="00783258">
        <w:rPr>
          <w:rFonts w:ascii="Cambria" w:hAnsi="Cambria"/>
        </w:rPr>
        <w:t>odbęd</w:t>
      </w:r>
      <w:r w:rsidR="003B7C08">
        <w:rPr>
          <w:rFonts w:ascii="Cambria" w:hAnsi="Cambria"/>
        </w:rPr>
        <w:t>zie</w:t>
      </w:r>
      <w:r w:rsidR="002F781F" w:rsidRPr="00783258">
        <w:rPr>
          <w:rFonts w:ascii="Cambria" w:hAnsi="Cambria"/>
        </w:rPr>
        <w:t xml:space="preserve"> się w </w:t>
      </w:r>
      <w:r w:rsidR="007B5A47">
        <w:rPr>
          <w:rFonts w:ascii="Cambria" w:hAnsi="Cambria"/>
        </w:rPr>
        <w:t xml:space="preserve">znakomitej </w:t>
      </w:r>
      <w:r w:rsidR="002F781F" w:rsidRPr="00783258">
        <w:rPr>
          <w:rFonts w:ascii="Cambria" w:hAnsi="Cambria"/>
        </w:rPr>
        <w:t xml:space="preserve">sali koncertowej Państwowej Szkoły Muzycznej I </w:t>
      </w:r>
      <w:proofErr w:type="spellStart"/>
      <w:r w:rsidR="002F781F" w:rsidRPr="00783258">
        <w:rPr>
          <w:rFonts w:ascii="Cambria" w:hAnsi="Cambria"/>
        </w:rPr>
        <w:t>i</w:t>
      </w:r>
      <w:proofErr w:type="spellEnd"/>
      <w:r w:rsidR="002F781F" w:rsidRPr="00783258">
        <w:rPr>
          <w:rFonts w:ascii="Cambria" w:hAnsi="Cambria"/>
        </w:rPr>
        <w:t xml:space="preserve"> II st. </w:t>
      </w:r>
      <w:r w:rsidR="005152F7">
        <w:rPr>
          <w:rFonts w:ascii="Cambria" w:hAnsi="Cambria"/>
        </w:rPr>
        <w:t xml:space="preserve">im. W. </w:t>
      </w:r>
      <w:proofErr w:type="spellStart"/>
      <w:r w:rsidR="005152F7">
        <w:rPr>
          <w:rFonts w:ascii="Cambria" w:hAnsi="Cambria"/>
        </w:rPr>
        <w:t>Rowickiego</w:t>
      </w:r>
      <w:proofErr w:type="spellEnd"/>
      <w:r w:rsidR="005152F7">
        <w:rPr>
          <w:rFonts w:ascii="Cambria" w:hAnsi="Cambria"/>
        </w:rPr>
        <w:t xml:space="preserve"> </w:t>
      </w:r>
      <w:r w:rsidR="002F781F" w:rsidRPr="00783258">
        <w:rPr>
          <w:rFonts w:ascii="Cambria" w:hAnsi="Cambria"/>
        </w:rPr>
        <w:t>w Żywcu</w:t>
      </w:r>
      <w:r w:rsidR="001140BD">
        <w:rPr>
          <w:rFonts w:ascii="Cambria" w:hAnsi="Cambria"/>
        </w:rPr>
        <w:t xml:space="preserve">, </w:t>
      </w:r>
      <w:r w:rsidR="002F781F" w:rsidRPr="00783258">
        <w:rPr>
          <w:rFonts w:ascii="Cambria" w:hAnsi="Cambria"/>
        </w:rPr>
        <w:t xml:space="preserve">gdzie do dyspozycji wykonawców oddany będzie koncertowy fortepian marki </w:t>
      </w:r>
      <w:proofErr w:type="spellStart"/>
      <w:r w:rsidR="002F781F" w:rsidRPr="00783258">
        <w:rPr>
          <w:rFonts w:ascii="Cambria" w:hAnsi="Cambria"/>
        </w:rPr>
        <w:t>Fazioli</w:t>
      </w:r>
      <w:proofErr w:type="spellEnd"/>
      <w:r w:rsidR="002F781F" w:rsidRPr="00783258">
        <w:rPr>
          <w:rFonts w:ascii="Cambria" w:hAnsi="Cambria"/>
        </w:rPr>
        <w:t>.</w:t>
      </w:r>
    </w:p>
    <w:p w14:paraId="31299AED" w14:textId="77777777" w:rsidR="002F781F" w:rsidRPr="00783258" w:rsidRDefault="002F781F" w:rsidP="002F781F">
      <w:pPr>
        <w:pStyle w:val="Standard"/>
        <w:spacing w:line="360" w:lineRule="auto"/>
        <w:rPr>
          <w:rFonts w:ascii="Cambria" w:hAnsi="Cambria"/>
          <w:b/>
        </w:rPr>
      </w:pPr>
    </w:p>
    <w:p w14:paraId="24293F3B" w14:textId="77777777" w:rsidR="002F781F" w:rsidRDefault="002F781F" w:rsidP="002F781F">
      <w:pPr>
        <w:pStyle w:val="Standard"/>
        <w:spacing w:line="360" w:lineRule="auto"/>
        <w:jc w:val="both"/>
        <w:rPr>
          <w:rStyle w:val="Hipercze"/>
          <w:rFonts w:ascii="Cambria" w:hAnsi="Cambria"/>
        </w:rPr>
      </w:pPr>
      <w:r w:rsidRPr="00783258">
        <w:rPr>
          <w:rFonts w:ascii="Cambria" w:hAnsi="Cambria"/>
        </w:rPr>
        <w:t xml:space="preserve">W pilnych sprawach można kontaktować  się z organizatorem kursu  pod nr telefonu 33 861-43-32 lub przez pocztę elektroniczną </w:t>
      </w:r>
      <w:hyperlink r:id="rId8" w:history="1">
        <w:r w:rsidR="00203EBB" w:rsidRPr="00BD0C0E">
          <w:rPr>
            <w:rStyle w:val="Hipercze"/>
            <w:rFonts w:ascii="Cambria" w:hAnsi="Cambria"/>
          </w:rPr>
          <w:t>sekretariat@muzyczna-zywiec.pl</w:t>
        </w:r>
      </w:hyperlink>
    </w:p>
    <w:p w14:paraId="5D6B78B3" w14:textId="77777777" w:rsidR="00694B26" w:rsidRDefault="00694B26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7F0242B1" w14:textId="77777777" w:rsidR="00A0180A" w:rsidRPr="00783258" w:rsidRDefault="00A0180A" w:rsidP="002F781F">
      <w:pPr>
        <w:pStyle w:val="Standard"/>
        <w:spacing w:line="360" w:lineRule="auto"/>
        <w:jc w:val="both"/>
        <w:rPr>
          <w:rFonts w:ascii="Cambria" w:hAnsi="Cambria"/>
        </w:rPr>
      </w:pPr>
    </w:p>
    <w:p w14:paraId="14C56E13" w14:textId="77777777" w:rsidR="002F781F" w:rsidRDefault="002F781F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14:paraId="50BD2B79" w14:textId="77777777" w:rsidR="00E15B4C" w:rsidRDefault="00E15B4C" w:rsidP="002F781F">
      <w:pPr>
        <w:pStyle w:val="Standard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751C866C" w14:textId="389F423F" w:rsidR="00694B26" w:rsidRPr="002F6639" w:rsidRDefault="002F781F" w:rsidP="002F781F">
      <w:pPr>
        <w:pStyle w:val="Standard"/>
        <w:jc w:val="center"/>
        <w:rPr>
          <w:rFonts w:ascii="Cambria" w:hAnsi="Cambria"/>
          <w:b/>
          <w:sz w:val="28"/>
          <w:szCs w:val="28"/>
          <w:u w:val="single"/>
        </w:rPr>
      </w:pPr>
      <w:r w:rsidRPr="002F6639">
        <w:rPr>
          <w:rFonts w:ascii="Cambria" w:hAnsi="Cambria"/>
          <w:b/>
          <w:sz w:val="28"/>
          <w:szCs w:val="28"/>
          <w:u w:val="single"/>
        </w:rPr>
        <w:lastRenderedPageBreak/>
        <w:t xml:space="preserve">PROFESOROWIE : </w:t>
      </w:r>
    </w:p>
    <w:p w14:paraId="625DCDED" w14:textId="77777777" w:rsidR="00F34082" w:rsidRDefault="00F34082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14:paraId="2F6D2D65" w14:textId="2836C7B8" w:rsidR="006D0583" w:rsidRPr="00725C9F" w:rsidRDefault="006D0583" w:rsidP="006D0583">
      <w:pPr>
        <w:pStyle w:val="Standard"/>
        <w:jc w:val="both"/>
        <w:rPr>
          <w:rFonts w:ascii="Cambria" w:hAnsi="Cambria"/>
          <w:b/>
          <w:sz w:val="20"/>
          <w:szCs w:val="26"/>
          <w:u w:val="single"/>
        </w:rPr>
      </w:pPr>
      <w:r w:rsidRPr="00694B26">
        <w:rPr>
          <w:rFonts w:ascii="Cambria" w:hAnsi="Cambria"/>
          <w:b/>
          <w:sz w:val="26"/>
          <w:szCs w:val="26"/>
        </w:rPr>
        <w:t xml:space="preserve">                 </w:t>
      </w:r>
      <w:r w:rsidR="00725C9F" w:rsidRPr="00725C9F">
        <w:rPr>
          <w:rFonts w:ascii="Cambria" w:hAnsi="Cambria"/>
          <w:b/>
          <w:sz w:val="26"/>
          <w:szCs w:val="26"/>
          <w:u w:val="single"/>
        </w:rPr>
        <w:t xml:space="preserve">DR HAB. </w:t>
      </w:r>
      <w:r w:rsidR="00446EA1">
        <w:rPr>
          <w:rFonts w:ascii="Cambria" w:hAnsi="Cambria"/>
          <w:b/>
          <w:sz w:val="26"/>
          <w:szCs w:val="26"/>
          <w:u w:val="single"/>
        </w:rPr>
        <w:t xml:space="preserve">PROF. </w:t>
      </w:r>
      <w:r w:rsidRPr="00725C9F">
        <w:rPr>
          <w:rFonts w:ascii="Cambria" w:hAnsi="Cambria"/>
          <w:b/>
          <w:sz w:val="26"/>
          <w:szCs w:val="26"/>
          <w:u w:val="single"/>
        </w:rPr>
        <w:t>MARTA MOŁODYŃSKA-WHEELER</w:t>
      </w:r>
    </w:p>
    <w:p w14:paraId="0A73565C" w14:textId="77777777" w:rsidR="006D0583" w:rsidRPr="008824B0" w:rsidRDefault="006D0583" w:rsidP="006D0583">
      <w:pPr>
        <w:pStyle w:val="Standard"/>
        <w:jc w:val="both"/>
        <w:rPr>
          <w:rFonts w:ascii="Cambria" w:hAnsi="Cambria"/>
        </w:rPr>
      </w:pPr>
    </w:p>
    <w:p w14:paraId="43B1DE21" w14:textId="3A09C810" w:rsidR="00694B26" w:rsidRDefault="00694B26" w:rsidP="002F781F">
      <w:pPr>
        <w:pStyle w:val="Standard"/>
        <w:jc w:val="center"/>
        <w:rPr>
          <w:rFonts w:ascii="Cambria" w:hAnsi="Cambria"/>
          <w:b/>
          <w:u w:val="single"/>
        </w:rPr>
      </w:pPr>
    </w:p>
    <w:p w14:paraId="594C1482" w14:textId="4C258B8A" w:rsidR="00694B26" w:rsidRPr="002E1552" w:rsidRDefault="002E1552" w:rsidP="002E1552">
      <w:pPr>
        <w:pStyle w:val="Standard"/>
        <w:jc w:val="both"/>
        <w:rPr>
          <w:rFonts w:ascii="Cambria" w:hAnsi="Cambria"/>
          <w:bCs/>
        </w:rPr>
      </w:pPr>
      <w:r w:rsidRPr="002E1552">
        <w:rPr>
          <w:rFonts w:ascii="Cambria" w:hAnsi="Cambria"/>
          <w:bCs/>
        </w:rPr>
        <w:t xml:space="preserve">Pianistka, kameralistka, kompozytorka i </w:t>
      </w:r>
      <w:proofErr w:type="spellStart"/>
      <w:r w:rsidRPr="002E1552">
        <w:rPr>
          <w:rFonts w:ascii="Cambria" w:hAnsi="Cambria"/>
          <w:bCs/>
        </w:rPr>
        <w:t>synestetyczka</w:t>
      </w:r>
      <w:proofErr w:type="spellEnd"/>
      <w:r w:rsidRPr="002E1552">
        <w:rPr>
          <w:rFonts w:ascii="Cambria" w:hAnsi="Cambria"/>
          <w:bCs/>
        </w:rPr>
        <w:t xml:space="preserve">, która z wyróżnieniem ukończyła Akademię Muzyczną w Krakowie w klasie fortepianu doc. Marka </w:t>
      </w:r>
      <w:proofErr w:type="spellStart"/>
      <w:r w:rsidRPr="002E1552">
        <w:rPr>
          <w:rFonts w:ascii="Cambria" w:hAnsi="Cambria"/>
          <w:bCs/>
        </w:rPr>
        <w:t>Koziaka</w:t>
      </w:r>
      <w:proofErr w:type="spellEnd"/>
      <w:r w:rsidRPr="002E1552">
        <w:rPr>
          <w:rFonts w:ascii="Cambria" w:hAnsi="Cambria"/>
          <w:bCs/>
        </w:rPr>
        <w:t xml:space="preserve"> oraz Akademię Muzyczną w Katowicach na Wydziale Jazzu i Muzyki Rozrywkowej w klasie Kompozycji i Aranżacji pod kierunkiem prof. Andrzeja Zubka. Ponadto absolwentka studiów na Wydziale Wokalno-Aktorskim Akademii Muzycznej w Krakowie pod kierunkiem prof. Katarzyny Oleś-Blacha. Ukończyła również z wyróżnieniem studia na wydziale Filologii Angielskiej Uniwersytetu Jagiellońskiego w Krakowie. W 2017 roku uzyskała stopień nauczyciela dyplomowanego (w specjalności fortepian). W latach 2020 i 2022 otrzymała Stypendia Ministra Kultury i Dziedzictwa Narodowego. W roku 2023 została uhonorowana Medalem Komisji Edukacji Narodowej, a w roku 2024 otrzymała tytuł doktora habilitowanego w dziedzinie sztuk muzycznych. Opublikowała nakładem Polskiego Wydawnictwa Muzycznego, Stowarzyszenia Polskich Muzyków Kameralistów oraz Ars </w:t>
      </w:r>
      <w:proofErr w:type="spellStart"/>
      <w:r w:rsidRPr="002E1552">
        <w:rPr>
          <w:rFonts w:ascii="Cambria" w:hAnsi="Cambria"/>
          <w:bCs/>
        </w:rPr>
        <w:t>Musica</w:t>
      </w:r>
      <w:proofErr w:type="spellEnd"/>
      <w:r w:rsidRPr="002E1552">
        <w:rPr>
          <w:rFonts w:ascii="Cambria" w:hAnsi="Cambria"/>
          <w:bCs/>
        </w:rPr>
        <w:t xml:space="preserve"> wiele zbiorów i cykli na fortepian solo, na cztery i sześć rąk. Jako pianistka uczestniczy w wielu festiwalach muzycznych na terenie całego kraju i za granicą. Obecnie jest wykładowczynią w Akademii Muzycznej im. Krzysztofa Pendereckiego w Krakowie oraz uczy gry na fortepianie i improwizacji fortepianowej w Szkole Muzycznej II st. im. W. Żeleńskiego w Krakowie. Jest członkinią kolegium redakcyjnego czasopisma Notatnik Pianistyczny, na łamach którego regularnie publikuje swoje artykuły, recenzje oraz utwory.</w:t>
      </w:r>
      <w:r>
        <w:rPr>
          <w:rFonts w:ascii="Cambria" w:hAnsi="Cambria"/>
          <w:bCs/>
        </w:rPr>
        <w:t xml:space="preserve"> </w:t>
      </w:r>
    </w:p>
    <w:p w14:paraId="56BBB7B6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7A839DF3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264F7581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515BA403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43AFF23D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4FECDE42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4D176A7C" w14:textId="77777777" w:rsidR="00694B26" w:rsidRDefault="00694B26" w:rsidP="002F781F">
      <w:pPr>
        <w:pStyle w:val="Standard"/>
        <w:spacing w:line="276" w:lineRule="auto"/>
        <w:rPr>
          <w:rFonts w:ascii="Cambria" w:hAnsi="Cambria"/>
          <w:b/>
          <w:u w:val="single"/>
        </w:rPr>
      </w:pPr>
    </w:p>
    <w:p w14:paraId="064D093F" w14:textId="4846B214" w:rsidR="002F781F" w:rsidRDefault="00694B26" w:rsidP="006D0583">
      <w:pPr>
        <w:pStyle w:val="Standard"/>
        <w:spacing w:line="276" w:lineRule="auto"/>
        <w:rPr>
          <w:rFonts w:ascii="Cambria" w:hAnsi="Cambria"/>
        </w:rPr>
      </w:pPr>
      <w:r w:rsidRPr="00694B26">
        <w:rPr>
          <w:rFonts w:ascii="Cambria" w:hAnsi="Cambria"/>
          <w:b/>
        </w:rPr>
        <w:t xml:space="preserve">                                                                                                                     </w:t>
      </w:r>
    </w:p>
    <w:p w14:paraId="546858BA" w14:textId="77777777" w:rsidR="00F34082" w:rsidRPr="00783258" w:rsidRDefault="00F34082" w:rsidP="002F781F">
      <w:pPr>
        <w:pStyle w:val="Standard"/>
        <w:spacing w:line="276" w:lineRule="auto"/>
        <w:jc w:val="both"/>
        <w:rPr>
          <w:rFonts w:ascii="Cambria" w:hAnsi="Cambria"/>
        </w:rPr>
      </w:pPr>
    </w:p>
    <w:p w14:paraId="4220C32B" w14:textId="77777777" w:rsidR="00694B26" w:rsidRPr="00E404C9" w:rsidRDefault="00694B26" w:rsidP="00E404C9">
      <w:pPr>
        <w:pStyle w:val="Standard"/>
        <w:spacing w:line="276" w:lineRule="auto"/>
        <w:jc w:val="both"/>
        <w:rPr>
          <w:rFonts w:ascii="Cambria" w:hAnsi="Cambria"/>
          <w:sz w:val="16"/>
          <w:u w:val="single"/>
        </w:rPr>
      </w:pPr>
    </w:p>
    <w:p w14:paraId="16B36D81" w14:textId="315F835B" w:rsidR="00B173FA" w:rsidRPr="002E1552" w:rsidRDefault="00B173FA" w:rsidP="002E1552">
      <w:pPr>
        <w:pStyle w:val="Standard"/>
        <w:spacing w:line="276" w:lineRule="auto"/>
        <w:rPr>
          <w:rFonts w:ascii="Cambria" w:hAnsi="Cambria"/>
          <w:b/>
        </w:rPr>
      </w:pPr>
    </w:p>
    <w:p w14:paraId="27677E2F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48608B12" w14:textId="5766FDAE" w:rsidR="00EF76D8" w:rsidRDefault="002F6639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noProof/>
        </w:rPr>
        <w:drawing>
          <wp:inline distT="0" distB="0" distL="0" distR="0" wp14:anchorId="251EE02B" wp14:editId="4F18BBA4">
            <wp:extent cx="2653030" cy="3941618"/>
            <wp:effectExtent l="0" t="0" r="0" b="1905"/>
            <wp:docPr id="178011629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50" cy="39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FBA5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B99B512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22C43BFF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9794C9F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DA54CF1" w14:textId="77777777" w:rsidR="00370249" w:rsidRDefault="00370249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87386F7" w14:textId="77777777" w:rsidR="00370249" w:rsidRDefault="00370249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6F237513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277AFA2" w14:textId="7C3DA753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1A3C2F66" w14:textId="77777777" w:rsidR="004711BF" w:rsidRDefault="004711BF" w:rsidP="00CC02B5">
      <w:pPr>
        <w:pStyle w:val="Standard"/>
        <w:jc w:val="center"/>
        <w:rPr>
          <w:rFonts w:ascii="Cambria" w:hAnsi="Cambria"/>
          <w:b/>
          <w:sz w:val="26"/>
          <w:szCs w:val="26"/>
          <w:u w:val="single"/>
        </w:rPr>
      </w:pPr>
    </w:p>
    <w:p w14:paraId="41D76F00" w14:textId="5BE5CED2" w:rsidR="00725C9F" w:rsidRDefault="00CC02B5" w:rsidP="00CC02B5">
      <w:pPr>
        <w:pStyle w:val="Standard"/>
        <w:jc w:val="center"/>
        <w:rPr>
          <w:rFonts w:ascii="Cambria" w:hAnsi="Cambria"/>
          <w:b/>
          <w:sz w:val="26"/>
          <w:szCs w:val="26"/>
          <w:u w:val="single"/>
        </w:rPr>
      </w:pPr>
      <w:r w:rsidRPr="00725C9F">
        <w:rPr>
          <w:rFonts w:ascii="Cambria" w:hAnsi="Cambria"/>
          <w:b/>
          <w:sz w:val="26"/>
          <w:szCs w:val="26"/>
          <w:u w:val="single"/>
        </w:rPr>
        <w:lastRenderedPageBreak/>
        <w:t xml:space="preserve">DR HAB. </w:t>
      </w:r>
      <w:r>
        <w:rPr>
          <w:rFonts w:ascii="Cambria" w:hAnsi="Cambria"/>
          <w:b/>
          <w:sz w:val="26"/>
          <w:szCs w:val="26"/>
          <w:u w:val="single"/>
        </w:rPr>
        <w:t>PROF. KAZIMIERZ SKOWRONEK</w:t>
      </w:r>
    </w:p>
    <w:p w14:paraId="1F77D9D3" w14:textId="77777777" w:rsidR="00CC02B5" w:rsidRDefault="00CC02B5" w:rsidP="00CC02B5">
      <w:pPr>
        <w:pStyle w:val="Standard"/>
        <w:jc w:val="center"/>
        <w:rPr>
          <w:rFonts w:ascii="Cambria" w:hAnsi="Cambria"/>
          <w:b/>
          <w:sz w:val="26"/>
          <w:szCs w:val="26"/>
          <w:u w:val="single"/>
        </w:rPr>
      </w:pPr>
    </w:p>
    <w:p w14:paraId="7A4C5A92" w14:textId="3C19728F" w:rsidR="00CC02B5" w:rsidRPr="00CC02B5" w:rsidRDefault="00CC02B5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eastAsia="pl-PL" w:bidi="ar-SA"/>
        </w:rPr>
        <w:t>A</w:t>
      </w: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 xml:space="preserve">bsolwent sosnowieckiej Państwowej Szkoły Muzycznej (klasa mgr Urszuli Trawińskiej) i katowickiego Liceum Muzycznego im. Karola Szymanowskiego (matura z wyróżnieniem w klasie prof. Pawła Puczka). Studia w krakowskiej Akademii Muzycznej (klasa prof. Kai Danczowskiej) zakończył dyplomem z wyróżnieniem. Studia podyplomowe (Künstlerische Ausbildung) odbył jako stypendysta KAAD (Katholischer Akademischer Ausländer Dienst) w Hochschule für Musik Heidelberg-Mannheim, w klasie prof. Wandy Wiłkomirskiej (dyplom z oceną 1). Uczestnik wielu kursów mistrzowskich prowadzonych m.in. przez Renato de Barbieri, Olega Krysę, Marinę Jaszwili, Nathana Milsteina, Rainera Kussmaula, Denesa Zsigmondy’ego, Hansa Erika Deckerta. Laureat I nagrody i nagrody specjalnej na V Międzynarodowym Konkursie Skrzypcowym w Adelajdzie (Australia) oraz II nagrody (ex aequo - I nagrody nie przyznano) i nagrody specjalnej za najlepsze wykonanie </w:t>
      </w:r>
      <w:r w:rsidRPr="00CC02B5">
        <w:rPr>
          <w:rFonts w:ascii="Cambria" w:eastAsia="Times New Roman" w:hAnsi="Cambria" w:cs="Times New Roman"/>
          <w:i/>
          <w:iCs/>
          <w:noProof/>
          <w:kern w:val="0"/>
          <w:lang w:eastAsia="pl-PL" w:bidi="ar-SA"/>
        </w:rPr>
        <w:t xml:space="preserve">Mitu </w:t>
      </w: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>Karola Szymanowskiego na III Międzynarodowym Konkursie im. Karola Szymanowskiego w Łodzi.</w:t>
      </w:r>
    </w:p>
    <w:p w14:paraId="5E3B8D05" w14:textId="77777777" w:rsidR="00CC02B5" w:rsidRPr="00CC02B5" w:rsidRDefault="00CC02B5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>Od 1988 roku zatrudniony w Akademii Muzycznej im. Karola Szymanowskiego w Katowicach, na której uzyskał kolejno stopień doktora i doktora habilitowanego. Od 2020 roku zatrudniony na stanowisku profesora katowickiej Akademii Muzycznej. Jednocześnie przez prawie 30 lat (do 2023 roku) pełnił funkcję II koncertmistrza Orkiestry Symfonicznej w Odense (Dania). Prowadził dodatkowo zajęcia na studiach solistycznych w Konserwatorium Muzycznym w Aarhus (Dania). Wielokrotnie był członkiem jury konkursów muzycznych w Częstochowie (przewodniczący), Warszawie, Cieszynie, Rybniku, Chorzowie, Jaśle, Kielcach, Katowicach. Prowadził liczne kursy mistrzowskie i wykłady w kraju (Warszawa, Częstochowa, Trzcin, Rybna, Opole, Rycerka Górna, Katowice, Chorzów, Inowrocław, Dębica, Zabrze, Szarlota, Nysa, Krosno) i w Danii (Odense, Kopenhaga).</w:t>
      </w:r>
    </w:p>
    <w:p w14:paraId="34416FC3" w14:textId="58C266EA" w:rsidR="00E15B4C" w:rsidRDefault="00E15B4C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</w:p>
    <w:p w14:paraId="2D9DEDEE" w14:textId="2FDB2169" w:rsidR="00CC02B5" w:rsidRDefault="00CC02B5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 xml:space="preserve">Jego aktywność koncertowa to przede wszystkim pełnienie funkcji koncertmistrza - koncerty z programem wszystkich epok, od baroku po współczesność, nagrania oraz tournées koncertowe. Jako solista występował wielokrotnie z Odense Symfoniorkester, ale też z orkiestrami filharmonicznymi: w Katowicach, Rzeszowie, Krakowie, </w:t>
      </w: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 xml:space="preserve">Jeleniej Górze, Zielonej Górze oraz ze Śląską Orkiestrą Kameralną, Odense Domkirkes Kammerorkester, Midtsjaellands Kammerorkester, Orkiestrą Akademicką Akademii Muzycznej w Katowicach, Svendborg Kammerorkester czy Orkiestrą Jeunesses Musicales w Katowicach. Ukochaną częścią działalności koncertowej są koncerty kameralne w różnych składach (od duetu do septetu) w Danii i w kraju, ale także w Niemczech, Słowacji, Australii, Nowej Zelandii czy Ukrainie. Nagrał płyty z </w:t>
      </w:r>
      <w:r w:rsidRPr="00CC02B5">
        <w:rPr>
          <w:rFonts w:ascii="Cambria" w:eastAsia="Times New Roman" w:hAnsi="Cambria" w:cs="Times New Roman"/>
          <w:i/>
          <w:iCs/>
          <w:noProof/>
          <w:kern w:val="0"/>
          <w:lang w:eastAsia="pl-PL" w:bidi="ar-SA"/>
        </w:rPr>
        <w:t>Sonatami skrzypcowymi</w:t>
      </w:r>
      <w:r w:rsidRPr="00CC02B5">
        <w:rPr>
          <w:rFonts w:ascii="Cambria" w:eastAsia="Times New Roman" w:hAnsi="Cambria" w:cs="Times New Roman"/>
          <w:noProof/>
          <w:kern w:val="0"/>
          <w:lang w:eastAsia="pl-PL" w:bidi="ar-SA"/>
        </w:rPr>
        <w:t xml:space="preserve"> Carla Nielsena (wraz z Joanną Domańską i Hanną Holeksą) oraz utworami A. Piazzolli (w kwintecie), utwór P. Rudersa z orkiestrą oraz (jako koncertmistrz Odense Symfoniorkester) uczestniczył w nagraniu wielu płyt oraz w nagraniach radiowych i telewizyjnych</w:t>
      </w:r>
      <w:r>
        <w:rPr>
          <w:rFonts w:ascii="Cambria" w:eastAsia="Times New Roman" w:hAnsi="Cambria" w:cs="Times New Roman"/>
          <w:noProof/>
          <w:kern w:val="0"/>
          <w:lang w:eastAsia="pl-PL" w:bidi="ar-SA"/>
        </w:rPr>
        <w:t>.</w:t>
      </w:r>
    </w:p>
    <w:p w14:paraId="11BE92C8" w14:textId="79E743A5" w:rsidR="0049303F" w:rsidRDefault="0049303F" w:rsidP="00CC02B5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 w:rsidRPr="0049303F">
        <w:rPr>
          <w:rFonts w:ascii="Cambria" w:eastAsia="Times New Roman" w:hAnsi="Cambria" w:cs="Times New Roman"/>
          <w:noProof/>
          <w:kern w:val="0"/>
          <w:lang w:eastAsia="pl-PL" w:bidi="ar-SA"/>
        </w:rPr>
        <w:t>Wielokrotnie był członkiem jury konkursów muzycznych w Częstochowie (przewodniczący), Warszawie, Cieszynie, Rybniku, Chorzowie, Jaśle, Kielcach, Katowicach, Żywcu. Prowadził liczne kursy mistrzowskie i wykłady w kraju (Warszawa, Częstochowa, Trzcin, Rybna, Opole, Rycerka Górna, Katowice, Chorzów, Inowrocław, Dębica, Zabrze, Szarlota, Nysa, Krosno, Żywiec) oraz w Danii (Odense, Kopenhaga) i we Włoszech (InterHarmony International Music Festival w Acqui Terme).</w:t>
      </w:r>
    </w:p>
    <w:p w14:paraId="4D170682" w14:textId="5D5A75FF" w:rsidR="00CC02B5" w:rsidRPr="0049303F" w:rsidRDefault="0049303F" w:rsidP="00DD34DF">
      <w:pPr>
        <w:pStyle w:val="Standard"/>
        <w:jc w:val="both"/>
        <w:rPr>
          <w:rFonts w:ascii="Cambria" w:eastAsia="Times New Roman" w:hAnsi="Cambria" w:cs="Times New Roman"/>
          <w:noProof/>
          <w:kern w:val="0"/>
          <w:lang w:eastAsia="pl-PL" w:bidi="ar-SA"/>
        </w:rPr>
      </w:pPr>
      <w:r>
        <w:rPr>
          <w:rFonts w:ascii="Cambria" w:eastAsia="Times New Roman" w:hAnsi="Cambria" w:cs="Times New Roman"/>
          <w:noProof/>
          <w:kern w:val="0"/>
          <w:lang w:eastAsia="pl-PL" w:bidi="ar-SA"/>
        </w:rPr>
        <w:drawing>
          <wp:inline distT="0" distB="0" distL="0" distR="0" wp14:anchorId="079DDE50" wp14:editId="6C632A8B">
            <wp:extent cx="4511040" cy="3009408"/>
            <wp:effectExtent l="0" t="0" r="3810" b="635"/>
            <wp:docPr id="11711301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00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A633" w14:textId="77777777" w:rsidR="00CC02B5" w:rsidRDefault="00CC02B5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1F60BB7A" w14:textId="77777777" w:rsidR="00CC02B5" w:rsidRDefault="00CC02B5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58A48EB" w14:textId="1400AC83" w:rsidR="002F6639" w:rsidRDefault="00CC02B5" w:rsidP="002F6639">
      <w:pPr>
        <w:pStyle w:val="Standard"/>
        <w:spacing w:line="276" w:lineRule="auto"/>
        <w:jc w:val="center"/>
        <w:rPr>
          <w:rFonts w:ascii="Cambria" w:hAnsi="Cambria"/>
          <w:b/>
          <w:u w:val="single"/>
        </w:rPr>
      </w:pPr>
      <w:r w:rsidRPr="003A46B8">
        <w:rPr>
          <w:rFonts w:ascii="Cambria" w:eastAsia="Times New Roman" w:hAnsi="Cambria" w:cs="Times New Roman"/>
          <w:noProof/>
          <w:kern w:val="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35550412" wp14:editId="4571A79E">
            <wp:simplePos x="0" y="0"/>
            <wp:positionH relativeFrom="column">
              <wp:posOffset>1184333</wp:posOffset>
            </wp:positionH>
            <wp:positionV relativeFrom="paragraph">
              <wp:posOffset>-458990</wp:posOffset>
            </wp:positionV>
            <wp:extent cx="2646218" cy="4077142"/>
            <wp:effectExtent l="0" t="0" r="1905" b="0"/>
            <wp:wrapNone/>
            <wp:docPr id="3" name="Obraz 3" descr="Znalezione obrazy dla zapytania marcin mis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arcin misia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04" b="12404"/>
                    <a:stretch/>
                  </pic:blipFill>
                  <pic:spPr bwMode="auto">
                    <a:xfrm>
                      <a:off x="0" y="0"/>
                      <a:ext cx="2646218" cy="40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AB2DE" w14:textId="44BEF42D" w:rsidR="006D0583" w:rsidRDefault="002F6639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u w:val="single"/>
        </w:rPr>
        <w:t xml:space="preserve"> </w:t>
      </w:r>
    </w:p>
    <w:p w14:paraId="0C2A5019" w14:textId="77B2AA5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CD76808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C221BF9" w14:textId="7124F0F6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435E62AB" w14:textId="49EEEF58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E93E1AD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B9F9D29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6A3922B" w14:textId="645863CB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443EF83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11DA4102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054C815B" w14:textId="696648B8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3F466622" w14:textId="77777777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A757C5A" w14:textId="597F1456" w:rsidR="006D0583" w:rsidRDefault="006D0583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5D3E71EA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3FA4F467" w14:textId="47E9431D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3640D774" w14:textId="54BBF2D3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70965448" w14:textId="77777777" w:rsidR="00EF76D8" w:rsidRDefault="00EF76D8" w:rsidP="00DD34DF">
      <w:pPr>
        <w:pStyle w:val="Standard"/>
        <w:jc w:val="both"/>
        <w:rPr>
          <w:rFonts w:ascii="Cambria" w:hAnsi="Cambria"/>
          <w:b/>
          <w:sz w:val="26"/>
          <w:szCs w:val="26"/>
          <w:u w:val="single"/>
        </w:rPr>
      </w:pPr>
    </w:p>
    <w:p w14:paraId="43EDFFCE" w14:textId="0CAA1CF5" w:rsidR="00C613B6" w:rsidRPr="00C613B6" w:rsidRDefault="00C613B6" w:rsidP="002F6639">
      <w:pPr>
        <w:widowControl/>
        <w:suppressAutoHyphens w:val="0"/>
        <w:rPr>
          <w:rFonts w:ascii="Cambria" w:eastAsia="Times New Roman" w:hAnsi="Cambria" w:cs="Times New Roman"/>
          <w:b/>
          <w:kern w:val="0"/>
          <w:sz w:val="32"/>
          <w:u w:val="single"/>
          <w:lang w:eastAsia="pl-PL" w:bidi="ar-SA"/>
        </w:rPr>
      </w:pPr>
    </w:p>
    <w:p w14:paraId="1C7B6378" w14:textId="77777777" w:rsidR="00C613B6" w:rsidRDefault="00C613B6" w:rsidP="007A7A8B">
      <w:pPr>
        <w:widowControl/>
        <w:suppressAutoHyphens w:val="0"/>
        <w:jc w:val="both"/>
        <w:rPr>
          <w:rFonts w:ascii="Cambria" w:eastAsia="Times New Roman" w:hAnsi="Cambria" w:cs="Times New Roman"/>
          <w:b/>
          <w:kern w:val="0"/>
          <w:u w:val="single"/>
          <w:lang w:eastAsia="pl-PL" w:bidi="ar-SA"/>
        </w:rPr>
      </w:pPr>
    </w:p>
    <w:p w14:paraId="44A3C012" w14:textId="77777777" w:rsidR="003A46B8" w:rsidRDefault="00C613B6" w:rsidP="007A7A8B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C613B6">
        <w:rPr>
          <w:rFonts w:ascii="Cambria" w:eastAsia="Times New Roman" w:hAnsi="Cambria" w:cs="Times New Roman"/>
          <w:b/>
          <w:kern w:val="0"/>
          <w:lang w:eastAsia="pl-PL" w:bidi="ar-SA"/>
        </w:rPr>
        <w:t xml:space="preserve">                                                    </w:t>
      </w:r>
      <w:r w:rsidR="00FC3FC5">
        <w:rPr>
          <w:rFonts w:ascii="Cambria" w:eastAsia="Times New Roman" w:hAnsi="Cambria" w:cs="Times New Roman"/>
          <w:b/>
          <w:kern w:val="0"/>
          <w:lang w:eastAsia="pl-PL" w:bidi="ar-SA"/>
        </w:rPr>
        <w:t xml:space="preserve">                               </w:t>
      </w:r>
    </w:p>
    <w:p w14:paraId="590C4555" w14:textId="77777777" w:rsidR="003A46B8" w:rsidRP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8644050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9040E6E" w14:textId="2DAAE020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BAA9C35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4B3755AD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4DE9F12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0B894B7C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D2194A3" w14:textId="77777777" w:rsidR="003A46B8" w:rsidRDefault="003A46B8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64872E5" w14:textId="309A55FC" w:rsidR="00EA413E" w:rsidRDefault="00EA413E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6C531523" w14:textId="77777777" w:rsidR="005775AE" w:rsidRDefault="005775AE" w:rsidP="003A46B8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00ABC263" w14:textId="77777777" w:rsidR="004711BF" w:rsidRDefault="004711BF" w:rsidP="005775AE">
      <w:pPr>
        <w:widowControl/>
        <w:suppressAutoHyphens w:val="0"/>
        <w:jc w:val="center"/>
        <w:rPr>
          <w:rFonts w:ascii="Cambria" w:hAnsi="Cambria"/>
          <w:b/>
          <w:sz w:val="26"/>
          <w:szCs w:val="26"/>
          <w:u w:val="single"/>
        </w:rPr>
      </w:pPr>
    </w:p>
    <w:p w14:paraId="1E58CE6A" w14:textId="77777777" w:rsidR="004711BF" w:rsidRDefault="004711BF" w:rsidP="005775AE">
      <w:pPr>
        <w:widowControl/>
        <w:suppressAutoHyphens w:val="0"/>
        <w:jc w:val="center"/>
        <w:rPr>
          <w:rFonts w:ascii="Cambria" w:hAnsi="Cambria"/>
          <w:b/>
          <w:sz w:val="26"/>
          <w:szCs w:val="26"/>
          <w:u w:val="single"/>
        </w:rPr>
      </w:pPr>
    </w:p>
    <w:p w14:paraId="4BAFEF9E" w14:textId="77777777" w:rsidR="004711BF" w:rsidRDefault="004711BF" w:rsidP="005775AE">
      <w:pPr>
        <w:widowControl/>
        <w:suppressAutoHyphens w:val="0"/>
        <w:jc w:val="center"/>
        <w:rPr>
          <w:rFonts w:ascii="Cambria" w:hAnsi="Cambria"/>
          <w:b/>
          <w:sz w:val="26"/>
          <w:szCs w:val="26"/>
          <w:u w:val="single"/>
        </w:rPr>
      </w:pPr>
    </w:p>
    <w:p w14:paraId="64AFE587" w14:textId="4FF38130" w:rsidR="005775AE" w:rsidRDefault="005775AE" w:rsidP="005775AE">
      <w:pPr>
        <w:widowControl/>
        <w:suppressAutoHyphens w:val="0"/>
        <w:jc w:val="center"/>
        <w:rPr>
          <w:rFonts w:ascii="Cambria" w:eastAsia="Times New Roman" w:hAnsi="Cambria" w:cs="Times New Roman"/>
          <w:kern w:val="0"/>
          <w:lang w:eastAsia="pl-PL" w:bidi="ar-SA"/>
        </w:rPr>
      </w:pPr>
      <w:r>
        <w:rPr>
          <w:rFonts w:ascii="Cambria" w:hAnsi="Cambria"/>
          <w:b/>
          <w:sz w:val="26"/>
          <w:szCs w:val="26"/>
          <w:u w:val="single"/>
        </w:rPr>
        <w:t xml:space="preserve">DR HAB. PROF. </w:t>
      </w:r>
      <w:r w:rsidRPr="008824B0">
        <w:rPr>
          <w:rFonts w:ascii="Cambria" w:hAnsi="Cambria"/>
          <w:b/>
          <w:sz w:val="26"/>
          <w:szCs w:val="26"/>
          <w:u w:val="single"/>
        </w:rPr>
        <w:t>MAR</w:t>
      </w:r>
      <w:r>
        <w:rPr>
          <w:rFonts w:ascii="Cambria" w:hAnsi="Cambria"/>
          <w:b/>
          <w:sz w:val="26"/>
          <w:szCs w:val="26"/>
          <w:u w:val="single"/>
        </w:rPr>
        <w:t>CIN MISIAK</w:t>
      </w:r>
    </w:p>
    <w:p w14:paraId="4B05474E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48D5E51" w14:textId="77777777" w:rsidR="005775AE" w:rsidRPr="00590EB0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vanish/>
          <w:kern w:val="0"/>
          <w:lang w:eastAsia="pl-PL" w:bidi="ar-SA"/>
          <w:specVanish/>
        </w:rPr>
      </w:pPr>
      <w:r>
        <w:rPr>
          <w:rFonts w:ascii="Cambria" w:eastAsia="Times New Roman" w:hAnsi="Cambria" w:cs="Times New Roman"/>
          <w:kern w:val="0"/>
          <w:lang w:eastAsia="pl-PL" w:bidi="ar-SA"/>
        </w:rPr>
        <w:t>W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>ykształcenie średnie uzyskał w klasie</w:t>
      </w:r>
      <w:r>
        <w:rPr>
          <w:rFonts w:ascii="Cambria" w:eastAsia="Times New Roman" w:hAnsi="Cambria" w:cs="Times New Roman"/>
          <w:kern w:val="0"/>
          <w:lang w:eastAsia="pl-PL" w:bidi="ar-SA"/>
        </w:rPr>
        <w:t xml:space="preserve"> wiolonczeli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 prof. Stanisława Firleja w Ogólnokształcącej Szkole Muzycznej I </w:t>
      </w:r>
      <w:proofErr w:type="spellStart"/>
      <w:r w:rsidRPr="003A46B8">
        <w:rPr>
          <w:rFonts w:ascii="Cambria" w:eastAsia="Times New Roman" w:hAnsi="Cambria" w:cs="Times New Roman"/>
          <w:kern w:val="0"/>
          <w:lang w:eastAsia="pl-PL" w:bidi="ar-SA"/>
        </w:rPr>
        <w:t>i</w:t>
      </w:r>
      <w:proofErr w:type="spellEnd"/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 II stopnia im. Henryka </w:t>
      </w:r>
      <w:r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>Wieniawskiego w Łodzi. Po ukończeniu Liceum z wyróżnieniem, rozpoczął studia we Wrocławskiej Akademii Muzycznej im. Karola Lipińskiego, nadal pracując pod kierunkiem prof. Stanisława Firleja oraz pr</w:t>
      </w:r>
      <w:r>
        <w:rPr>
          <w:rFonts w:ascii="Cambria" w:eastAsia="Times New Roman" w:hAnsi="Cambria" w:cs="Times New Roman"/>
          <w:kern w:val="0"/>
          <w:lang w:eastAsia="pl-PL" w:bidi="ar-SA"/>
        </w:rPr>
        <w:t xml:space="preserve">of. AM Urszuli Marciniec-Mazur.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W 2002 roku otrzymał zaproszenie na roczne stypendium naukowe w klasie </w:t>
      </w:r>
      <w:r w:rsidRPr="00D61817">
        <w:rPr>
          <w:rFonts w:ascii="Cambria" w:eastAsia="Times New Roman" w:hAnsi="Cambria" w:cs="Times New Roman"/>
          <w:kern w:val="0"/>
          <w:lang w:eastAsia="pl-PL" w:bidi="ar-SA"/>
        </w:rPr>
        <w:t xml:space="preserve">prof. </w:t>
      </w:r>
      <w:proofErr w:type="spellStart"/>
      <w:r w:rsidRPr="00D61817">
        <w:rPr>
          <w:rFonts w:ascii="Cambria" w:eastAsia="Times New Roman" w:hAnsi="Cambria" w:cs="Times New Roman"/>
          <w:kern w:val="0"/>
          <w:lang w:eastAsia="pl-PL" w:bidi="ar-SA"/>
        </w:rPr>
        <w:t>Eleonore</w:t>
      </w:r>
      <w:proofErr w:type="spellEnd"/>
      <w:r w:rsidRPr="00D61817"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proofErr w:type="spellStart"/>
      <w:r w:rsidRPr="00D61817">
        <w:rPr>
          <w:rFonts w:ascii="Cambria" w:eastAsia="Times New Roman" w:hAnsi="Cambria" w:cs="Times New Roman"/>
          <w:kern w:val="0"/>
          <w:lang w:eastAsia="pl-PL" w:bidi="ar-SA"/>
        </w:rPr>
        <w:t>Schoenfeld</w:t>
      </w:r>
      <w:proofErr w:type="spellEnd"/>
      <w:r w:rsidRPr="00D61817">
        <w:rPr>
          <w:rFonts w:ascii="Cambria" w:eastAsia="Times New Roman" w:hAnsi="Cambria" w:cs="Times New Roman"/>
          <w:kern w:val="0"/>
          <w:lang w:eastAsia="pl-PL" w:bidi="ar-SA"/>
        </w:rPr>
        <w:t xml:space="preserve"> w Thornton School of Music – University of Southern California.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>Po powrocie do kraju kontynuował studia w Akademii Muzycznej we Wrocławiu oraz rozwijał działalność artystyczną poprzez nawiązanie współpracy z Dolnośląską Operą Wrocławską i Orkiestrą Kameralną „</w:t>
      </w:r>
      <w:proofErr w:type="spellStart"/>
      <w:r w:rsidRPr="003A46B8">
        <w:rPr>
          <w:rFonts w:ascii="Cambria" w:eastAsia="Times New Roman" w:hAnsi="Cambria" w:cs="Times New Roman"/>
          <w:kern w:val="0"/>
          <w:lang w:eastAsia="pl-PL" w:bidi="ar-SA"/>
        </w:rPr>
        <w:t>Leopoldinum</w:t>
      </w:r>
      <w:proofErr w:type="spellEnd"/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”. W latach 2004-2005 gościnnie występował w Berlinie </w:t>
      </w:r>
      <w:r>
        <w:rPr>
          <w:rFonts w:ascii="Cambria" w:eastAsia="Times New Roman" w:hAnsi="Cambria" w:cs="Times New Roman"/>
          <w:kern w:val="0"/>
          <w:lang w:eastAsia="pl-PL" w:bidi="ar-SA"/>
        </w:rPr>
        <w:br/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z niemiecką orkiestrą </w:t>
      </w:r>
      <w:proofErr w:type="spellStart"/>
      <w:r w:rsidRPr="003A46B8">
        <w:rPr>
          <w:rFonts w:ascii="Cambria" w:eastAsia="Times New Roman" w:hAnsi="Cambria" w:cs="Times New Roman"/>
          <w:kern w:val="0"/>
          <w:lang w:eastAsia="pl-PL" w:bidi="ar-SA"/>
        </w:rPr>
        <w:t>Barock</w:t>
      </w:r>
      <w:proofErr w:type="spellEnd"/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proofErr w:type="spellStart"/>
      <w:r w:rsidRPr="003A46B8">
        <w:rPr>
          <w:rFonts w:ascii="Cambria" w:eastAsia="Times New Roman" w:hAnsi="Cambria" w:cs="Times New Roman"/>
          <w:kern w:val="0"/>
          <w:lang w:eastAsia="pl-PL" w:bidi="ar-SA"/>
        </w:rPr>
        <w:t>Orchester</w:t>
      </w:r>
      <w:proofErr w:type="spellEnd"/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 Berlin. </w:t>
      </w:r>
      <w:r>
        <w:rPr>
          <w:rFonts w:ascii="Cambria" w:eastAsia="Times New Roman" w:hAnsi="Cambria" w:cs="Times New Roman"/>
          <w:kern w:val="0"/>
          <w:lang w:eastAsia="pl-PL" w:bidi="ar-SA"/>
        </w:rPr>
        <w:t>A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ktywnie współpracuje z wieloma </w:t>
      </w:r>
      <w:r>
        <w:rPr>
          <w:rFonts w:ascii="Cambria" w:eastAsia="Times New Roman" w:hAnsi="Cambria" w:cs="Times New Roman"/>
          <w:kern w:val="0"/>
          <w:lang w:eastAsia="pl-PL" w:bidi="ar-SA"/>
        </w:rPr>
        <w:t xml:space="preserve">orkiestrami w całej Polsce.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 xml:space="preserve">Obecnie na stałe współpracuje </w:t>
      </w:r>
      <w:r>
        <w:rPr>
          <w:rFonts w:ascii="Cambria" w:eastAsia="Times New Roman" w:hAnsi="Cambria" w:cs="Times New Roman"/>
          <w:kern w:val="0"/>
          <w:lang w:eastAsia="pl-PL" w:bidi="ar-SA"/>
        </w:rPr>
        <w:br/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>z Or</w:t>
      </w:r>
      <w:r>
        <w:rPr>
          <w:rFonts w:ascii="Cambria" w:eastAsia="Times New Roman" w:hAnsi="Cambria" w:cs="Times New Roman"/>
          <w:kern w:val="0"/>
          <w:lang w:eastAsia="pl-PL" w:bidi="ar-SA"/>
        </w:rPr>
        <w:t>kiestrą Kameralną „</w:t>
      </w:r>
      <w:proofErr w:type="spellStart"/>
      <w:r>
        <w:rPr>
          <w:rFonts w:ascii="Cambria" w:eastAsia="Times New Roman" w:hAnsi="Cambria" w:cs="Times New Roman"/>
          <w:kern w:val="0"/>
          <w:lang w:eastAsia="pl-PL" w:bidi="ar-SA"/>
        </w:rPr>
        <w:t>Leopoldinum</w:t>
      </w:r>
      <w:proofErr w:type="spellEnd"/>
      <w:r>
        <w:rPr>
          <w:rFonts w:ascii="Cambria" w:eastAsia="Times New Roman" w:hAnsi="Cambria" w:cs="Times New Roman"/>
          <w:kern w:val="0"/>
          <w:lang w:eastAsia="pl-PL" w:bidi="ar-SA"/>
        </w:rPr>
        <w:t xml:space="preserve">”. </w:t>
      </w:r>
      <w:r w:rsidRPr="003A46B8">
        <w:rPr>
          <w:rFonts w:ascii="Cambria" w:eastAsia="Times New Roman" w:hAnsi="Cambria" w:cs="Times New Roman"/>
          <w:kern w:val="0"/>
          <w:lang w:eastAsia="pl-PL" w:bidi="ar-SA"/>
        </w:rPr>
        <w:t>W 2009 roku ukończył niestacjonarne studia III stopnia i otrzymał tytuł doktora sztuki. Obecnie jest zatrudniony jako wykładowca na Wydziale Instrumentalnym Akademii Muzycznej we Wrocławiu.</w:t>
      </w:r>
    </w:p>
    <w:p w14:paraId="5E68213D" w14:textId="77777777" w:rsidR="005775AE" w:rsidRPr="00C14F41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</w:p>
    <w:p w14:paraId="59F04637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5112BE40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07C975B8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182215A7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58C8EA8F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1B56D80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EEA458A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09A9B369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1907070F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733FF07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158BCA5" w14:textId="77777777" w:rsidR="0049303F" w:rsidRDefault="0049303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53653305" w14:textId="77777777" w:rsidR="0049303F" w:rsidRDefault="0049303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C8D38D2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47B7C753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47248420" w14:textId="72E5AFAE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b/>
          <w:bCs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b/>
          <w:bCs/>
          <w:kern w:val="0"/>
          <w:lang w:eastAsia="pl-PL" w:bidi="ar-SA"/>
        </w:rPr>
        <w:lastRenderedPageBreak/>
        <w:t>Klauzula Informacyjna RODO.</w:t>
      </w:r>
    </w:p>
    <w:p w14:paraId="2A3AC0DA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b/>
          <w:bCs/>
          <w:kern w:val="0"/>
          <w:lang w:eastAsia="pl-PL" w:bidi="ar-SA"/>
        </w:rPr>
      </w:pPr>
    </w:p>
    <w:p w14:paraId="1C5F9CA4" w14:textId="77777777" w:rsid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1BE383F6" w14:textId="3BC6728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Zgodnie z art. 13 ust. 1 oraz ust 2 ogólnego Rozporządzenia Parlamentu Europejskiego  i Rady (UE)2016/679 z dnia 27 kwietnia 2016 r. w sprawie ochrony osób fizycznych  w związku z przetwarzaniem danych osobowych i w sprawie swobodnego przepływu takich danych i uchylenia dyrektywy 95/46/WE (DZ.U.UE.L.2016.119.1) z dnia 4 maja 2026r. Organizatorzy X Kursu Mistrzowskiego – Żywiec 2026, informują, że:</w:t>
      </w:r>
    </w:p>
    <w:p w14:paraId="024A3423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1) Administratorem danych osobowych jest Dyrektor Państwowej Szkoły Muzycznej I </w:t>
      </w:r>
      <w:proofErr w:type="spellStart"/>
      <w:r w:rsidRPr="005775AE">
        <w:rPr>
          <w:rFonts w:ascii="Cambria" w:eastAsia="Times New Roman" w:hAnsi="Cambria" w:cs="Times New Roman"/>
          <w:kern w:val="0"/>
          <w:lang w:eastAsia="pl-PL" w:bidi="ar-SA"/>
        </w:rPr>
        <w:t>i</w:t>
      </w:r>
      <w:proofErr w:type="spellEnd"/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 II</w:t>
      </w:r>
    </w:p>
    <w:p w14:paraId="73BEC5EE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st. im. Witolda </w:t>
      </w:r>
      <w:proofErr w:type="spellStart"/>
      <w:r w:rsidRPr="005775AE">
        <w:rPr>
          <w:rFonts w:ascii="Cambria" w:eastAsia="Times New Roman" w:hAnsi="Cambria" w:cs="Times New Roman"/>
          <w:kern w:val="0"/>
          <w:lang w:eastAsia="pl-PL" w:bidi="ar-SA"/>
        </w:rPr>
        <w:t>Rowickiego</w:t>
      </w:r>
      <w:proofErr w:type="spellEnd"/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 w Żywcu, tel.: 33 861 43 32, e-mail: </w:t>
      </w:r>
    </w:p>
    <w:p w14:paraId="78BC2389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64AC3B13" w14:textId="777777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2) Inspektorem ochrony danych, z którym można się kontaktować w kwestiach dotyczących przetwarzania przez Organizatorów danych osobowych jest Pan Marcin Gruszka dane kontaktowe: e-mail: iodo@muzyczna-zywiec.pl, tel.: 785465194. </w:t>
      </w:r>
    </w:p>
    <w:p w14:paraId="31D2C886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E632EEE" w14:textId="26E171AD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3) Dane osobowe przetwarzane będą w szczególności w celu przyjęcia zgłoszeń uczestników i zapewnienia ich udziału w Kursie zgodnie z niniejszym Regulaminem. Wizerunek uczestnika konkursu będzie przetwarzany zgodnie z art. 6 ust. 1 lit  e RODO – (podstawą przetwarzania danych jest udzielona zgoda) w celu realizacji konkursu, udokumentowania jego przebiegu oraz promocji konkursu i osiągnięć jego uczestników poprzez zamieszczenie fotografii i fragmentów nagrań na stronie internetowej oraz w mediach społecznościowych Organizatora (Facebook.com, </w:t>
      </w:r>
      <w:proofErr w:type="spellStart"/>
      <w:r w:rsidRPr="005775AE">
        <w:rPr>
          <w:rFonts w:ascii="Cambria" w:eastAsia="Times New Roman" w:hAnsi="Cambria" w:cs="Times New Roman"/>
          <w:kern w:val="0"/>
          <w:lang w:eastAsia="pl-PL" w:bidi="ar-SA"/>
        </w:rPr>
        <w:t>You</w:t>
      </w:r>
      <w:proofErr w:type="spellEnd"/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 </w:t>
      </w:r>
      <w:proofErr w:type="spellStart"/>
      <w:r w:rsidRPr="005775AE">
        <w:rPr>
          <w:rFonts w:ascii="Cambria" w:eastAsia="Times New Roman" w:hAnsi="Cambria" w:cs="Times New Roman"/>
          <w:kern w:val="0"/>
          <w:lang w:eastAsia="pl-PL" w:bidi="ar-SA"/>
        </w:rPr>
        <w:t>Tube</w:t>
      </w:r>
      <w:proofErr w:type="spellEnd"/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). </w:t>
      </w:r>
    </w:p>
    <w:p w14:paraId="4BFA105A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E0C30EE" w14:textId="7E638BE0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4) Odbiorcą danych osobowych uczestnika kursu mogą być: osoby odwiedzające siedzibę oraz strony internetowe Administratora, a także strony internetowe instytucji i mediów, z którymi Administrator współpracuje w związku z realizacją i promocją konkursu; media i odbiorcy mediów, takich jak prasa, radio i TV; organizatorzy i uczestnicy imprez towarzyszących konkursowi; odbiorcy upoważnieni na mocy przepisów prawa.</w:t>
      </w:r>
    </w:p>
    <w:p w14:paraId="085BE0E9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0F57F3D4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5B8EF651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20E6B944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34BE1DD0" w14:textId="30116877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5) Dane osobowe będą przetwarzane przez okres niezbędny do realizacji celu, w którym zostały zebrane, a następnie przez okres wynikający z obowiązujących Administratora przepisów prawa dotyczących archiwizowania dokumentacji (zgodnie z Jednolitym Rzeczowym Wykazem Akt) lub do wycofania zgody bądź zgłoszenia sprzeciwu.</w:t>
      </w:r>
    </w:p>
    <w:p w14:paraId="13019768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7C8A7812" w14:textId="53522FD3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6) Osobie, której dane osobowe będą przetwarzane w związku z udziałem w Kursie przysługuje prawo dostępu do swoich danych osobowych oraz prawo ich sprostowania, usunięcia, ograniczenia przetwarzania; prawo do przenoszenia danych; prawo wniesienia sprzeciwu; prawo do cofnięcia zgody w dowolnym momencie bez wpływu na zgodność z prawem przetwarzania, którego dokonano na podstawie zgody przed jej cofnięciem. Każdej osobie, której dane dotyczą przysługuje prawo do dostępu do swoich danych oraz otrzymania ich kopii.</w:t>
      </w:r>
    </w:p>
    <w:p w14:paraId="6CC4DD6B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672D3DA0" w14:textId="3F1A3DE2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7) Dane osobowe nie będą podlegały automatycznemu profilowaniu przez Administratora danych.</w:t>
      </w:r>
    </w:p>
    <w:p w14:paraId="605CA64F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4DA22354" w14:textId="6F411B7E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8) Uczestnik Kursu ma prawo wniesienia skargi do Prezesa Urzędu Ochrony Danych Osobowych</w:t>
      </w:r>
      <w:r w:rsidR="0016334A">
        <w:rPr>
          <w:rFonts w:ascii="Cambria" w:eastAsia="Times New Roman" w:hAnsi="Cambria" w:cs="Times New Roman"/>
          <w:kern w:val="0"/>
          <w:lang w:eastAsia="pl-PL" w:bidi="ar-SA"/>
        </w:rPr>
        <w:t>: U. Stawki 2 00-193 Warszawa</w:t>
      </w:r>
      <w:r w:rsidRPr="005775AE">
        <w:rPr>
          <w:rFonts w:ascii="Cambria" w:eastAsia="Times New Roman" w:hAnsi="Cambria" w:cs="Times New Roman"/>
          <w:kern w:val="0"/>
          <w:lang w:eastAsia="pl-PL" w:bidi="ar-SA"/>
        </w:rPr>
        <w:t xml:space="preserve">, gdy uzna, iż przetwarzanie danych osobowych uczestnika Konkursu narusza przepisy ogólnego rozporządzenia o ochronie danych osobowych z dnia 27 kwietnia 2016 r. </w:t>
      </w:r>
    </w:p>
    <w:p w14:paraId="08EFCA01" w14:textId="77777777" w:rsidR="004711BF" w:rsidRDefault="004711BF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</w:p>
    <w:p w14:paraId="60321F30" w14:textId="5D650EA5" w:rsidR="005775AE" w:rsidRPr="005775AE" w:rsidRDefault="005775AE" w:rsidP="005775AE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9) Udzielenie zgody na wykorzystanie wizerunku i przetwarzanie danych osobowych uczestnika konkursu jest dobrowolne, a jej brak wyłącza możliwość uczestnictwa w Kursie.</w:t>
      </w:r>
    </w:p>
    <w:p w14:paraId="7A8A81EF" w14:textId="24C996EE" w:rsidR="00C14F41" w:rsidRPr="00E404C9" w:rsidRDefault="005775AE" w:rsidP="00E404C9">
      <w:pPr>
        <w:widowControl/>
        <w:suppressAutoHyphens w:val="0"/>
        <w:jc w:val="both"/>
        <w:rPr>
          <w:rFonts w:ascii="Cambria" w:eastAsia="Times New Roman" w:hAnsi="Cambria" w:cs="Times New Roman"/>
          <w:kern w:val="0"/>
          <w:lang w:eastAsia="pl-PL" w:bidi="ar-SA"/>
        </w:rPr>
      </w:pPr>
      <w:r w:rsidRPr="005775AE">
        <w:rPr>
          <w:rFonts w:ascii="Cambria" w:eastAsia="Times New Roman" w:hAnsi="Cambria" w:cs="Times New Roman"/>
          <w:kern w:val="0"/>
          <w:lang w:eastAsia="pl-PL" w:bidi="ar-SA"/>
        </w:rPr>
        <w:t>10) Przesłanie zgłoszenia jest równoznaczne z akceptacją niniejszego Regulaminu.</w:t>
      </w:r>
    </w:p>
    <w:sectPr w:rsidR="00C14F41" w:rsidRPr="00E404C9" w:rsidSect="007A4F0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DE7B" w14:textId="77777777" w:rsidR="00067467" w:rsidRDefault="00067467" w:rsidP="00694B26">
      <w:r>
        <w:separator/>
      </w:r>
    </w:p>
  </w:endnote>
  <w:endnote w:type="continuationSeparator" w:id="0">
    <w:p w14:paraId="57C239FC" w14:textId="77777777" w:rsidR="00067467" w:rsidRDefault="00067467" w:rsidP="006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CF4E" w14:textId="77777777" w:rsidR="00067467" w:rsidRDefault="00067467" w:rsidP="00694B26">
      <w:r>
        <w:separator/>
      </w:r>
    </w:p>
  </w:footnote>
  <w:footnote w:type="continuationSeparator" w:id="0">
    <w:p w14:paraId="21F70A77" w14:textId="77777777" w:rsidR="00067467" w:rsidRDefault="00067467" w:rsidP="00694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1F"/>
    <w:rsid w:val="0003162C"/>
    <w:rsid w:val="0005618F"/>
    <w:rsid w:val="00066EF7"/>
    <w:rsid w:val="00067467"/>
    <w:rsid w:val="000D73AD"/>
    <w:rsid w:val="000E3D46"/>
    <w:rsid w:val="00113CB6"/>
    <w:rsid w:val="001140BD"/>
    <w:rsid w:val="001314A4"/>
    <w:rsid w:val="00147A56"/>
    <w:rsid w:val="0016334A"/>
    <w:rsid w:val="00185AE8"/>
    <w:rsid w:val="001B4893"/>
    <w:rsid w:val="001B6462"/>
    <w:rsid w:val="001B6611"/>
    <w:rsid w:val="001C15E5"/>
    <w:rsid w:val="001D4434"/>
    <w:rsid w:val="001D5EFE"/>
    <w:rsid w:val="002020A1"/>
    <w:rsid w:val="00203EBB"/>
    <w:rsid w:val="00236FD2"/>
    <w:rsid w:val="0024125C"/>
    <w:rsid w:val="0028019F"/>
    <w:rsid w:val="00291D7B"/>
    <w:rsid w:val="002A4A73"/>
    <w:rsid w:val="002E1552"/>
    <w:rsid w:val="002F6639"/>
    <w:rsid w:val="002F781F"/>
    <w:rsid w:val="00336F50"/>
    <w:rsid w:val="00370249"/>
    <w:rsid w:val="003723A6"/>
    <w:rsid w:val="00372605"/>
    <w:rsid w:val="00395CED"/>
    <w:rsid w:val="00396F91"/>
    <w:rsid w:val="003A46B8"/>
    <w:rsid w:val="003B7C08"/>
    <w:rsid w:val="003D0A4B"/>
    <w:rsid w:val="003E0C8F"/>
    <w:rsid w:val="003F046E"/>
    <w:rsid w:val="00446131"/>
    <w:rsid w:val="00446EA1"/>
    <w:rsid w:val="00470BD8"/>
    <w:rsid w:val="004711BF"/>
    <w:rsid w:val="0049303F"/>
    <w:rsid w:val="004C7CC8"/>
    <w:rsid w:val="004D5417"/>
    <w:rsid w:val="004E2621"/>
    <w:rsid w:val="00500733"/>
    <w:rsid w:val="005152F7"/>
    <w:rsid w:val="005365D7"/>
    <w:rsid w:val="005528BB"/>
    <w:rsid w:val="00552E7A"/>
    <w:rsid w:val="0056319D"/>
    <w:rsid w:val="00573211"/>
    <w:rsid w:val="005775AE"/>
    <w:rsid w:val="00590EB0"/>
    <w:rsid w:val="005A48B0"/>
    <w:rsid w:val="005D25CA"/>
    <w:rsid w:val="005F1A52"/>
    <w:rsid w:val="005F54FF"/>
    <w:rsid w:val="005F596B"/>
    <w:rsid w:val="006260D1"/>
    <w:rsid w:val="00694B26"/>
    <w:rsid w:val="006D0583"/>
    <w:rsid w:val="00712990"/>
    <w:rsid w:val="0071561C"/>
    <w:rsid w:val="00715A7C"/>
    <w:rsid w:val="00725C9F"/>
    <w:rsid w:val="007564DA"/>
    <w:rsid w:val="007A4F0F"/>
    <w:rsid w:val="007A7A8B"/>
    <w:rsid w:val="007B3847"/>
    <w:rsid w:val="007B5A47"/>
    <w:rsid w:val="007B7DAC"/>
    <w:rsid w:val="007C4C58"/>
    <w:rsid w:val="008A62E3"/>
    <w:rsid w:val="008B0946"/>
    <w:rsid w:val="00932016"/>
    <w:rsid w:val="0093497E"/>
    <w:rsid w:val="00963B7D"/>
    <w:rsid w:val="00967199"/>
    <w:rsid w:val="00987D5D"/>
    <w:rsid w:val="009D3765"/>
    <w:rsid w:val="009D78B1"/>
    <w:rsid w:val="009F3BBE"/>
    <w:rsid w:val="00A0180A"/>
    <w:rsid w:val="00A41398"/>
    <w:rsid w:val="00AA7545"/>
    <w:rsid w:val="00AB4A53"/>
    <w:rsid w:val="00AF0DB6"/>
    <w:rsid w:val="00AF2697"/>
    <w:rsid w:val="00B173FA"/>
    <w:rsid w:val="00B748F8"/>
    <w:rsid w:val="00BA69F2"/>
    <w:rsid w:val="00BB34EC"/>
    <w:rsid w:val="00BB45D3"/>
    <w:rsid w:val="00C02F35"/>
    <w:rsid w:val="00C14F41"/>
    <w:rsid w:val="00C2404A"/>
    <w:rsid w:val="00C613B6"/>
    <w:rsid w:val="00C85212"/>
    <w:rsid w:val="00CC02B5"/>
    <w:rsid w:val="00CD28D8"/>
    <w:rsid w:val="00D054FB"/>
    <w:rsid w:val="00D2678E"/>
    <w:rsid w:val="00D45011"/>
    <w:rsid w:val="00D4581D"/>
    <w:rsid w:val="00D61817"/>
    <w:rsid w:val="00DC3370"/>
    <w:rsid w:val="00DD34DF"/>
    <w:rsid w:val="00E15B4C"/>
    <w:rsid w:val="00E2396E"/>
    <w:rsid w:val="00E27290"/>
    <w:rsid w:val="00E279F9"/>
    <w:rsid w:val="00E30921"/>
    <w:rsid w:val="00E404C9"/>
    <w:rsid w:val="00E67D40"/>
    <w:rsid w:val="00EA413E"/>
    <w:rsid w:val="00EB258F"/>
    <w:rsid w:val="00EB4ADC"/>
    <w:rsid w:val="00ED664E"/>
    <w:rsid w:val="00EE7826"/>
    <w:rsid w:val="00EF76D8"/>
    <w:rsid w:val="00F0302D"/>
    <w:rsid w:val="00F34082"/>
    <w:rsid w:val="00F67649"/>
    <w:rsid w:val="00F71CFC"/>
    <w:rsid w:val="00F858A1"/>
    <w:rsid w:val="00F915FB"/>
    <w:rsid w:val="00FB36CD"/>
    <w:rsid w:val="00FC3FC5"/>
    <w:rsid w:val="00FD13FC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305A"/>
  <w15:chartTrackingRefBased/>
  <w15:docId w15:val="{E46BA400-8BB8-44F0-A189-5DD4EEC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A8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7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0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0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4B2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4B2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94B26"/>
  </w:style>
  <w:style w:type="paragraph" w:styleId="Stopka">
    <w:name w:val="footer"/>
    <w:basedOn w:val="Normalny"/>
    <w:link w:val="StopkaZnak"/>
    <w:uiPriority w:val="99"/>
    <w:unhideWhenUsed/>
    <w:rsid w:val="00694B2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94B26"/>
  </w:style>
  <w:style w:type="character" w:styleId="Nierozpoznanawzmianka">
    <w:name w:val="Unresolved Mention"/>
    <w:basedOn w:val="Domylnaczcionkaakapitu"/>
    <w:uiPriority w:val="99"/>
    <w:semiHidden/>
    <w:unhideWhenUsed/>
    <w:rsid w:val="0051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yczna-zywie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muzyczna-zywie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0CD0-03B6-48E2-A8AF-F799681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81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2</dc:creator>
  <cp:keywords/>
  <dc:description/>
  <cp:lastModifiedBy>Dorota Zaziąbło</cp:lastModifiedBy>
  <cp:revision>35</cp:revision>
  <cp:lastPrinted>2022-08-08T11:11:00Z</cp:lastPrinted>
  <dcterms:created xsi:type="dcterms:W3CDTF">2023-05-30T11:09:00Z</dcterms:created>
  <dcterms:modified xsi:type="dcterms:W3CDTF">2026-04-27T12:28:00Z</dcterms:modified>
</cp:coreProperties>
</file>